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F38" w:rsidRDefault="00863F38" w:rsidP="004623E6">
      <w:pPr>
        <w:pStyle w:val="a3"/>
        <w:spacing w:line="285" w:lineRule="atLeast"/>
        <w:rPr>
          <w:color w:val="000000"/>
          <w:sz w:val="28"/>
          <w:szCs w:val="28"/>
        </w:rPr>
      </w:pPr>
    </w:p>
    <w:p w:rsidR="004623E6" w:rsidRDefault="004623E6" w:rsidP="004623E6">
      <w:pPr>
        <w:pStyle w:val="a3"/>
        <w:spacing w:line="285" w:lineRule="atLeast"/>
        <w:rPr>
          <w:color w:val="000000"/>
          <w:sz w:val="28"/>
          <w:szCs w:val="28"/>
        </w:rPr>
      </w:pPr>
      <w:r w:rsidRPr="00757D85">
        <w:rPr>
          <w:color w:val="000000"/>
          <w:sz w:val="28"/>
          <w:szCs w:val="28"/>
        </w:rPr>
        <w:t xml:space="preserve">В июне </w:t>
      </w:r>
      <w:r w:rsidR="00543B15">
        <w:rPr>
          <w:color w:val="000000"/>
          <w:sz w:val="28"/>
          <w:szCs w:val="28"/>
        </w:rPr>
        <w:t xml:space="preserve">2006 года </w:t>
      </w:r>
      <w:proofErr w:type="spellStart"/>
      <w:r w:rsidR="00543B15">
        <w:rPr>
          <w:color w:val="000000"/>
          <w:sz w:val="28"/>
          <w:szCs w:val="28"/>
        </w:rPr>
        <w:t>агрохолдинг</w:t>
      </w:r>
      <w:proofErr w:type="spellEnd"/>
      <w:r w:rsidR="00543B15">
        <w:rPr>
          <w:color w:val="000000"/>
          <w:sz w:val="28"/>
          <w:szCs w:val="28"/>
        </w:rPr>
        <w:t xml:space="preserve"> «Русское м</w:t>
      </w:r>
      <w:r w:rsidR="00863F38">
        <w:rPr>
          <w:color w:val="000000"/>
          <w:sz w:val="28"/>
          <w:szCs w:val="28"/>
        </w:rPr>
        <w:t xml:space="preserve">олоко» приобрел автобус для </w:t>
      </w:r>
      <w:r w:rsidRPr="00757D85">
        <w:rPr>
          <w:color w:val="000000"/>
          <w:sz w:val="28"/>
          <w:szCs w:val="28"/>
        </w:rPr>
        <w:t>поездок школьников Рузского района по святым местам в рамках программы «Основы православной культуры»</w:t>
      </w:r>
    </w:p>
    <w:p w:rsidR="008C7B96" w:rsidRDefault="008C7B96" w:rsidP="004623E6">
      <w:pPr>
        <w:pStyle w:val="a3"/>
        <w:spacing w:line="285" w:lineRule="atLeast"/>
        <w:rPr>
          <w:color w:val="000000"/>
          <w:sz w:val="28"/>
          <w:szCs w:val="28"/>
        </w:rPr>
      </w:pPr>
    </w:p>
    <w:p w:rsidR="008C7B96" w:rsidRPr="00757D85" w:rsidRDefault="008C7B96" w:rsidP="004623E6">
      <w:pPr>
        <w:pStyle w:val="a3"/>
        <w:spacing w:line="285" w:lineRule="atLeast"/>
        <w:rPr>
          <w:color w:val="000000"/>
          <w:sz w:val="28"/>
          <w:szCs w:val="28"/>
        </w:rPr>
      </w:pPr>
    </w:p>
    <w:p w:rsidR="004623E6" w:rsidRDefault="007A3867" w:rsidP="004623E6">
      <w:pPr>
        <w:pStyle w:val="a3"/>
        <w:spacing w:line="285" w:lineRule="atLeast"/>
        <w:rPr>
          <w:noProof/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t xml:space="preserve"> </w:t>
      </w:r>
      <w:r w:rsidR="004623E6">
        <w:rPr>
          <w:noProof/>
          <w:color w:val="000000"/>
          <w:sz w:val="20"/>
          <w:szCs w:val="20"/>
        </w:rPr>
        <w:drawing>
          <wp:inline distT="0" distB="0" distL="0" distR="0">
            <wp:extent cx="3813175" cy="2984500"/>
            <wp:effectExtent l="19050" t="0" r="0" b="0"/>
            <wp:docPr id="1" name="Рисунок 1" descr="http://www.ryza.ru/social/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yza.ru/social/bu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B96" w:rsidRDefault="008C7B96" w:rsidP="004623E6">
      <w:pPr>
        <w:pStyle w:val="a3"/>
        <w:spacing w:line="285" w:lineRule="atLeast"/>
        <w:rPr>
          <w:noProof/>
          <w:color w:val="000000"/>
          <w:sz w:val="20"/>
          <w:szCs w:val="20"/>
        </w:rPr>
      </w:pPr>
    </w:p>
    <w:p w:rsidR="008C7B96" w:rsidRDefault="008C7B96" w:rsidP="004623E6">
      <w:pPr>
        <w:pStyle w:val="a3"/>
        <w:spacing w:line="285" w:lineRule="atLeast"/>
        <w:rPr>
          <w:noProof/>
          <w:color w:val="000000"/>
          <w:sz w:val="20"/>
          <w:szCs w:val="20"/>
        </w:rPr>
      </w:pPr>
    </w:p>
    <w:p w:rsidR="008C7B96" w:rsidRDefault="008C7B96" w:rsidP="004623E6">
      <w:pPr>
        <w:pStyle w:val="a3"/>
        <w:spacing w:line="285" w:lineRule="atLeast"/>
        <w:rPr>
          <w:noProof/>
          <w:color w:val="000000"/>
          <w:sz w:val="20"/>
          <w:szCs w:val="20"/>
        </w:rPr>
      </w:pPr>
    </w:p>
    <w:p w:rsidR="008C7B96" w:rsidRDefault="008C7B96" w:rsidP="004623E6">
      <w:pPr>
        <w:pStyle w:val="a3"/>
        <w:spacing w:line="285" w:lineRule="atLeast"/>
        <w:rPr>
          <w:noProof/>
          <w:color w:val="000000"/>
          <w:sz w:val="20"/>
          <w:szCs w:val="20"/>
        </w:rPr>
      </w:pPr>
    </w:p>
    <w:p w:rsidR="008C7B96" w:rsidRDefault="008C7B96" w:rsidP="004623E6">
      <w:pPr>
        <w:pStyle w:val="a3"/>
        <w:spacing w:line="285" w:lineRule="atLeast"/>
        <w:rPr>
          <w:noProof/>
          <w:color w:val="000000"/>
          <w:sz w:val="20"/>
          <w:szCs w:val="20"/>
        </w:rPr>
      </w:pPr>
    </w:p>
    <w:p w:rsidR="008C7B96" w:rsidRDefault="008C7B96" w:rsidP="004623E6">
      <w:pPr>
        <w:pStyle w:val="a3"/>
        <w:spacing w:line="285" w:lineRule="atLeast"/>
        <w:rPr>
          <w:color w:val="000000"/>
          <w:sz w:val="20"/>
          <w:szCs w:val="20"/>
        </w:rPr>
      </w:pPr>
    </w:p>
    <w:p w:rsidR="004623E6" w:rsidRPr="00757D85" w:rsidRDefault="007A3867" w:rsidP="004623E6">
      <w:pPr>
        <w:pStyle w:val="a3"/>
        <w:spacing w:line="285" w:lineRule="atLeast"/>
        <w:rPr>
          <w:color w:val="000000"/>
          <w:sz w:val="28"/>
          <w:szCs w:val="28"/>
        </w:rPr>
      </w:pPr>
      <w:r w:rsidRPr="00757D85">
        <w:rPr>
          <w:color w:val="000000"/>
          <w:sz w:val="28"/>
          <w:szCs w:val="28"/>
        </w:rPr>
        <w:t xml:space="preserve">Маршруты  </w:t>
      </w:r>
      <w:r w:rsidR="00757D85">
        <w:rPr>
          <w:color w:val="000000"/>
          <w:sz w:val="28"/>
          <w:szCs w:val="28"/>
        </w:rPr>
        <w:t xml:space="preserve">поездок,   предлагаемых      </w:t>
      </w:r>
      <w:r w:rsidRPr="00757D85">
        <w:rPr>
          <w:color w:val="000000"/>
          <w:sz w:val="28"/>
          <w:szCs w:val="28"/>
        </w:rPr>
        <w:t xml:space="preserve">   </w:t>
      </w:r>
      <w:r w:rsidR="00757D85">
        <w:rPr>
          <w:color w:val="000000"/>
          <w:sz w:val="28"/>
          <w:szCs w:val="28"/>
        </w:rPr>
        <w:t>агрохолдингом.</w:t>
      </w:r>
      <w:r w:rsidRPr="00757D85">
        <w:rPr>
          <w:color w:val="000000"/>
          <w:sz w:val="28"/>
          <w:szCs w:val="28"/>
        </w:rPr>
        <w:t xml:space="preserve">                                                                </w:t>
      </w:r>
      <w:r w:rsidR="00757D85">
        <w:rPr>
          <w:color w:val="000000"/>
          <w:sz w:val="28"/>
          <w:szCs w:val="28"/>
        </w:rPr>
        <w:t xml:space="preserve">                       </w:t>
      </w:r>
    </w:p>
    <w:p w:rsidR="004623E6" w:rsidRDefault="004623E6" w:rsidP="004623E6">
      <w:pPr>
        <w:pStyle w:val="a3"/>
        <w:spacing w:line="285" w:lineRule="atLeast"/>
        <w:rPr>
          <w:color w:val="000000"/>
          <w:sz w:val="20"/>
          <w:szCs w:val="20"/>
        </w:rPr>
      </w:pPr>
    </w:p>
    <w:p w:rsidR="0081593E" w:rsidRDefault="00585979">
      <w:r>
        <w:rPr>
          <w:noProof/>
          <w:lang w:eastAsia="ru-RU"/>
        </w:rPr>
        <w:lastRenderedPageBreak/>
        <w:drawing>
          <wp:inline distT="0" distB="0" distL="0" distR="0">
            <wp:extent cx="3968115" cy="4502785"/>
            <wp:effectExtent l="19050" t="0" r="0" b="0"/>
            <wp:docPr id="2" name="Рисунок 1" descr="http://www.ryza.ru/social/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yza.ru/social/ma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450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979" w:rsidRDefault="00585979"/>
    <w:p w:rsidR="007A3867" w:rsidRPr="003A21DA" w:rsidRDefault="007A3867">
      <w:pPr>
        <w:rPr>
          <w:b/>
          <w:sz w:val="28"/>
          <w:szCs w:val="28"/>
        </w:rPr>
      </w:pPr>
      <w:r w:rsidRPr="003A21DA">
        <w:rPr>
          <w:b/>
          <w:sz w:val="28"/>
          <w:szCs w:val="28"/>
        </w:rPr>
        <w:t xml:space="preserve">                         </w:t>
      </w:r>
      <w:r w:rsidR="00A564D4" w:rsidRPr="003A21DA">
        <w:rPr>
          <w:b/>
          <w:sz w:val="28"/>
          <w:szCs w:val="28"/>
        </w:rPr>
        <w:t xml:space="preserve">                  </w:t>
      </w:r>
      <w:r w:rsidRPr="003A21DA">
        <w:rPr>
          <w:b/>
          <w:sz w:val="28"/>
          <w:szCs w:val="28"/>
        </w:rPr>
        <w:t xml:space="preserve">    Урок  </w:t>
      </w:r>
      <w:proofErr w:type="gramStart"/>
      <w:r w:rsidRPr="003A21DA">
        <w:rPr>
          <w:b/>
          <w:sz w:val="28"/>
          <w:szCs w:val="28"/>
        </w:rPr>
        <w:t>-э</w:t>
      </w:r>
      <w:proofErr w:type="gramEnd"/>
      <w:r w:rsidRPr="003A21DA">
        <w:rPr>
          <w:b/>
          <w:sz w:val="28"/>
          <w:szCs w:val="28"/>
        </w:rPr>
        <w:t>кскурсия</w:t>
      </w:r>
    </w:p>
    <w:p w:rsidR="007A3867" w:rsidRDefault="00FE7F2A">
      <w:r>
        <w:t>На рисунке показаны святые места, посещенные учащимися</w:t>
      </w:r>
      <w:r w:rsidR="00DC3F91">
        <w:t xml:space="preserve"> ТСОШ№3</w:t>
      </w:r>
      <w:r>
        <w:t xml:space="preserve"> во время экскурсий.</w:t>
      </w:r>
    </w:p>
    <w:p w:rsidR="00A564D4" w:rsidRDefault="00A564D4">
      <w:r w:rsidRPr="00A564D4"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4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564D4" w:rsidRDefault="00A564D4"/>
    <w:p w:rsidR="00A564D4" w:rsidRDefault="00A564D4">
      <w:r>
        <w:lastRenderedPageBreak/>
        <w:t xml:space="preserve">В  </w:t>
      </w:r>
      <w:proofErr w:type="spellStart"/>
      <w:r>
        <w:t>Тучковской</w:t>
      </w:r>
      <w:proofErr w:type="spellEnd"/>
      <w:r>
        <w:t xml:space="preserve">  школе№3 с 2007 года я веду уроки православной культуры. В своей работе большое внимание уделяю экскурсиям.  Это стало возможным благодаря  </w:t>
      </w:r>
      <w:proofErr w:type="spellStart"/>
      <w:r>
        <w:t>агрохолдингу</w:t>
      </w:r>
      <w:proofErr w:type="spellEnd"/>
      <w:r>
        <w:t xml:space="preserve"> «Русское молоко». Практически каждый месяц я имею возможность вывозить детей на экскурсию. </w:t>
      </w:r>
    </w:p>
    <w:p w:rsidR="00A564D4" w:rsidRDefault="00A564D4">
      <w:r w:rsidRPr="00A564D4">
        <w:rPr>
          <w:b/>
        </w:rPr>
        <w:t>Цель экскурси</w:t>
      </w:r>
      <w:proofErr w:type="gramStart"/>
      <w:r w:rsidRPr="00A564D4">
        <w:rPr>
          <w:b/>
        </w:rPr>
        <w:t>й-</w:t>
      </w:r>
      <w:proofErr w:type="gramEnd"/>
      <w:r>
        <w:rPr>
          <w:b/>
        </w:rPr>
        <w:t xml:space="preserve"> </w:t>
      </w:r>
      <w:r>
        <w:t>дать школьникам знания об истории христианской православной культуры и ее связи</w:t>
      </w:r>
      <w:r w:rsidR="003A21DA">
        <w:t xml:space="preserve"> с</w:t>
      </w:r>
      <w:r>
        <w:t xml:space="preserve"> историей родной земли</w:t>
      </w:r>
      <w:r w:rsidR="003A21DA">
        <w:t>; дать знания о христианской нравственной культуре: понимании христианами этических категорий добра и зла, смысла жизни и показать примеры их воплощения в традициях жизни, житиях святых и героев Отечества; способствовать решению задач нравственного воспитания школьников: формированию качеств патриотизма и гражданственности, ответственному, уважительному отношению  к святыням родной земли, к наследию отечественной и мировой культуры, любви к отечественной истории, осознанию себя потомками славного прошлого России и Подмосковья.</w:t>
      </w:r>
      <w:r w:rsidR="00454523">
        <w:t xml:space="preserve"> </w:t>
      </w:r>
    </w:p>
    <w:p w:rsidR="00454523" w:rsidRDefault="00454523">
      <w:r>
        <w:t>Результаты  моей работы убедительно доказывают, что процесс формирования познавательных  интересов, умение наблюдать происходит в процессе проведения экскурсий.</w:t>
      </w:r>
    </w:p>
    <w:p w:rsidR="00454523" w:rsidRDefault="00454523">
      <w:r>
        <w:t>Содержание экскурсий имеет связь с изученным материалом.  Полученные знания ребята используют на последующих уроках. Каждая экскурсия тщательно готовится. Соответственно месту и объектам изучения определяется структура и методы проведения, составляется план-маршрут.</w:t>
      </w:r>
      <w:r w:rsidR="00331241">
        <w:t xml:space="preserve"> Перед экскурсией проводится большая подготовительная работа. </w:t>
      </w:r>
    </w:p>
    <w:p w:rsidR="00331241" w:rsidRPr="008C6322" w:rsidRDefault="00331241">
      <w:pPr>
        <w:rPr>
          <w:sz w:val="24"/>
          <w:szCs w:val="24"/>
        </w:rPr>
      </w:pPr>
      <w:r w:rsidRPr="008C6322">
        <w:rPr>
          <w:sz w:val="24"/>
          <w:szCs w:val="24"/>
        </w:rPr>
        <w:t xml:space="preserve">                                                             Структура  экскурсии</w:t>
      </w:r>
    </w:p>
    <w:p w:rsidR="00331241" w:rsidRPr="00451A94" w:rsidRDefault="00331241">
      <w:r w:rsidRPr="00451A94">
        <w:t>1.Вводная беседа.</w:t>
      </w:r>
    </w:p>
    <w:p w:rsidR="00331241" w:rsidRPr="00451A94" w:rsidRDefault="00331241">
      <w:r w:rsidRPr="00451A94">
        <w:t>2.Коллективное наблюдение.</w:t>
      </w:r>
    </w:p>
    <w:p w:rsidR="00331241" w:rsidRPr="00451A94" w:rsidRDefault="00331241">
      <w:r w:rsidRPr="00451A94">
        <w:t>3.Рассказ учителя или экскурсовода</w:t>
      </w:r>
    </w:p>
    <w:p w:rsidR="00331241" w:rsidRPr="00451A94" w:rsidRDefault="00331241">
      <w:r w:rsidRPr="00451A94">
        <w:t>4.Индивидуальное самостоятельное наблюдение детей</w:t>
      </w:r>
    </w:p>
    <w:p w:rsidR="00331241" w:rsidRPr="00451A94" w:rsidRDefault="00331241">
      <w:r w:rsidRPr="00451A94">
        <w:t>5.Сбор информации.</w:t>
      </w:r>
    </w:p>
    <w:p w:rsidR="00331241" w:rsidRPr="00451A94" w:rsidRDefault="00331241">
      <w:r w:rsidRPr="00451A94">
        <w:t>6.Подведение итогов.</w:t>
      </w:r>
    </w:p>
    <w:p w:rsidR="00331241" w:rsidRPr="00451A94" w:rsidRDefault="00331241">
      <w:r w:rsidRPr="00451A94">
        <w:t>7.Отзывы детей об экскурсии.</w:t>
      </w:r>
    </w:p>
    <w:p w:rsidR="00331241" w:rsidRPr="00331241" w:rsidRDefault="00331241">
      <w:pPr>
        <w:rPr>
          <w:b/>
        </w:rPr>
      </w:pPr>
    </w:p>
    <w:p w:rsidR="00A564D4" w:rsidRDefault="00A564D4"/>
    <w:p w:rsidR="00451A94" w:rsidRPr="00451A94" w:rsidRDefault="00451A94" w:rsidP="00451A94">
      <w:pPr>
        <w:jc w:val="center"/>
        <w:rPr>
          <w:shadow/>
          <w:color w:val="008000"/>
          <w:sz w:val="24"/>
          <w:szCs w:val="24"/>
        </w:rPr>
      </w:pPr>
      <w:r w:rsidRPr="00451A94">
        <w:rPr>
          <w:shadow/>
          <w:color w:val="008000"/>
          <w:sz w:val="24"/>
          <w:szCs w:val="24"/>
        </w:rPr>
        <w:t>Подготовка учителя к экскурсии</w:t>
      </w:r>
    </w:p>
    <w:p w:rsidR="00451A94" w:rsidRPr="00451A94" w:rsidRDefault="00451A94" w:rsidP="00451A94">
      <w:pPr>
        <w:rPr>
          <w:sz w:val="24"/>
          <w:szCs w:val="24"/>
        </w:rPr>
      </w:pPr>
    </w:p>
    <w:p w:rsidR="00451A94" w:rsidRPr="00451A94" w:rsidRDefault="00451A94" w:rsidP="00451A94">
      <w:pPr>
        <w:rPr>
          <w:sz w:val="24"/>
          <w:szCs w:val="24"/>
        </w:rPr>
      </w:pPr>
      <w:r w:rsidRPr="00451A94">
        <w:rPr>
          <w:sz w:val="24"/>
          <w:szCs w:val="24"/>
        </w:rPr>
        <w:t xml:space="preserve">1. Наметить тему. Желательно, чтобы название темы звучало эмоционально или </w:t>
      </w:r>
    </w:p>
    <w:p w:rsidR="00451A94" w:rsidRPr="00451A94" w:rsidRDefault="00451A94" w:rsidP="00451A94">
      <w:pPr>
        <w:rPr>
          <w:sz w:val="24"/>
          <w:szCs w:val="24"/>
        </w:rPr>
      </w:pPr>
      <w:r w:rsidRPr="00451A94">
        <w:rPr>
          <w:sz w:val="24"/>
          <w:szCs w:val="24"/>
        </w:rPr>
        <w:t>проблемно, что позволяет сразу заинтересовать учащихся.</w:t>
      </w:r>
    </w:p>
    <w:p w:rsidR="00451A94" w:rsidRPr="00451A94" w:rsidRDefault="00451A94" w:rsidP="00451A94">
      <w:pPr>
        <w:rPr>
          <w:sz w:val="24"/>
          <w:szCs w:val="24"/>
        </w:rPr>
      </w:pPr>
    </w:p>
    <w:p w:rsidR="00451A94" w:rsidRPr="00451A94" w:rsidRDefault="00451A94" w:rsidP="00451A94">
      <w:pPr>
        <w:rPr>
          <w:sz w:val="24"/>
          <w:szCs w:val="24"/>
        </w:rPr>
      </w:pPr>
      <w:r w:rsidRPr="00451A94">
        <w:rPr>
          <w:sz w:val="24"/>
          <w:szCs w:val="24"/>
        </w:rPr>
        <w:t xml:space="preserve">2. Определить цель, задачи и составить предварительный план экскурсии. </w:t>
      </w:r>
    </w:p>
    <w:p w:rsidR="00451A94" w:rsidRPr="00451A94" w:rsidRDefault="00451A94" w:rsidP="00451A94">
      <w:pPr>
        <w:rPr>
          <w:sz w:val="24"/>
          <w:szCs w:val="24"/>
        </w:rPr>
      </w:pPr>
    </w:p>
    <w:p w:rsidR="00451A94" w:rsidRPr="00451A94" w:rsidRDefault="00451A94" w:rsidP="00451A94">
      <w:pPr>
        <w:rPr>
          <w:sz w:val="24"/>
          <w:szCs w:val="24"/>
        </w:rPr>
      </w:pPr>
      <w:r w:rsidRPr="00451A94">
        <w:rPr>
          <w:sz w:val="24"/>
          <w:szCs w:val="24"/>
        </w:rPr>
        <w:t>3. Выбрать место проведения экскурсии, разработать маршрут.</w:t>
      </w:r>
    </w:p>
    <w:p w:rsidR="00451A94" w:rsidRPr="00451A94" w:rsidRDefault="00451A94" w:rsidP="00451A94">
      <w:pPr>
        <w:rPr>
          <w:sz w:val="24"/>
          <w:szCs w:val="24"/>
        </w:rPr>
      </w:pPr>
    </w:p>
    <w:p w:rsidR="00451A94" w:rsidRPr="00451A94" w:rsidRDefault="00451A94" w:rsidP="00451A94">
      <w:pPr>
        <w:rPr>
          <w:sz w:val="24"/>
          <w:szCs w:val="24"/>
        </w:rPr>
      </w:pPr>
      <w:r w:rsidRPr="00451A94">
        <w:rPr>
          <w:sz w:val="24"/>
          <w:szCs w:val="24"/>
        </w:rPr>
        <w:t>4. Уточнить содержание воспитательного и познавательного материала.</w:t>
      </w:r>
    </w:p>
    <w:p w:rsidR="00451A94" w:rsidRPr="00451A94" w:rsidRDefault="00451A94" w:rsidP="00451A94">
      <w:pPr>
        <w:rPr>
          <w:sz w:val="24"/>
          <w:szCs w:val="24"/>
        </w:rPr>
      </w:pPr>
    </w:p>
    <w:p w:rsidR="00451A94" w:rsidRPr="00451A94" w:rsidRDefault="00451A94" w:rsidP="00451A94">
      <w:pPr>
        <w:rPr>
          <w:sz w:val="24"/>
          <w:szCs w:val="24"/>
        </w:rPr>
      </w:pPr>
      <w:r w:rsidRPr="00451A94">
        <w:rPr>
          <w:sz w:val="24"/>
          <w:szCs w:val="24"/>
        </w:rPr>
        <w:t>5. Продумать методику проведения экскурсионного занятия.</w:t>
      </w:r>
    </w:p>
    <w:p w:rsidR="00451A94" w:rsidRPr="00451A94" w:rsidRDefault="00451A94" w:rsidP="00451A94">
      <w:pPr>
        <w:rPr>
          <w:sz w:val="24"/>
          <w:szCs w:val="24"/>
        </w:rPr>
      </w:pPr>
    </w:p>
    <w:p w:rsidR="00451A94" w:rsidRPr="00451A94" w:rsidRDefault="00451A94" w:rsidP="00451A94">
      <w:pPr>
        <w:rPr>
          <w:sz w:val="24"/>
          <w:szCs w:val="24"/>
        </w:rPr>
      </w:pPr>
      <w:r w:rsidRPr="00451A94">
        <w:rPr>
          <w:sz w:val="24"/>
          <w:szCs w:val="24"/>
        </w:rPr>
        <w:t>6. Спланировать организационные формы деятельности учащихся</w:t>
      </w:r>
    </w:p>
    <w:p w:rsidR="00451A94" w:rsidRPr="00451A94" w:rsidRDefault="00451A94" w:rsidP="00451A94">
      <w:pPr>
        <w:rPr>
          <w:sz w:val="24"/>
          <w:szCs w:val="24"/>
        </w:rPr>
      </w:pPr>
      <w:r w:rsidRPr="00451A94">
        <w:rPr>
          <w:sz w:val="24"/>
          <w:szCs w:val="24"/>
        </w:rPr>
        <w:t>(когда и где проводить массовые и групповые наблюдения),  распределить обязанности между подгруппами или отдельными учащимися.</w:t>
      </w:r>
    </w:p>
    <w:p w:rsidR="00451A94" w:rsidRPr="00451A94" w:rsidRDefault="00451A94" w:rsidP="00451A94">
      <w:pPr>
        <w:rPr>
          <w:sz w:val="24"/>
          <w:szCs w:val="24"/>
        </w:rPr>
      </w:pPr>
    </w:p>
    <w:p w:rsidR="00451A94" w:rsidRPr="00451A94" w:rsidRDefault="00451A94" w:rsidP="00451A94">
      <w:pPr>
        <w:rPr>
          <w:sz w:val="24"/>
          <w:szCs w:val="24"/>
        </w:rPr>
      </w:pPr>
      <w:r w:rsidRPr="00451A94">
        <w:rPr>
          <w:sz w:val="24"/>
          <w:szCs w:val="24"/>
        </w:rPr>
        <w:t>7. Продумать к каким обобщениям, выводам надо подвести учащихся, как оценить их воспитанность и дисциплинированность.</w:t>
      </w:r>
    </w:p>
    <w:p w:rsidR="00451A94" w:rsidRPr="00451A94" w:rsidRDefault="00451A94" w:rsidP="00451A94">
      <w:pPr>
        <w:rPr>
          <w:sz w:val="24"/>
          <w:szCs w:val="24"/>
        </w:rPr>
      </w:pPr>
    </w:p>
    <w:p w:rsidR="00451A94" w:rsidRPr="00451A94" w:rsidRDefault="00451A94" w:rsidP="00451A94">
      <w:pPr>
        <w:rPr>
          <w:sz w:val="24"/>
          <w:szCs w:val="24"/>
        </w:rPr>
      </w:pPr>
      <w:r w:rsidRPr="00451A94">
        <w:rPr>
          <w:sz w:val="24"/>
          <w:szCs w:val="24"/>
        </w:rPr>
        <w:t>8. Когда окончательно уточнены содержание и методика проведения экскурсии, можно доработать план.</w:t>
      </w:r>
    </w:p>
    <w:p w:rsidR="00451A94" w:rsidRPr="00451A94" w:rsidRDefault="00451A94" w:rsidP="00451A94">
      <w:pPr>
        <w:rPr>
          <w:sz w:val="24"/>
          <w:szCs w:val="24"/>
        </w:rPr>
      </w:pPr>
    </w:p>
    <w:p w:rsidR="00451A94" w:rsidRPr="00451A94" w:rsidRDefault="00451A94" w:rsidP="00451A94">
      <w:pPr>
        <w:jc w:val="center"/>
        <w:rPr>
          <w:color w:val="008000"/>
          <w:sz w:val="24"/>
          <w:szCs w:val="24"/>
        </w:rPr>
      </w:pPr>
      <w:r w:rsidRPr="00451A94">
        <w:rPr>
          <w:color w:val="008000"/>
          <w:sz w:val="24"/>
          <w:szCs w:val="24"/>
        </w:rPr>
        <w:t>Составление конкретного плана экскурсии, содержащего в себе следующие разделы:</w:t>
      </w:r>
    </w:p>
    <w:p w:rsidR="00451A94" w:rsidRPr="00451A94" w:rsidRDefault="00451A94" w:rsidP="00451A94">
      <w:pPr>
        <w:rPr>
          <w:color w:val="008000"/>
          <w:sz w:val="24"/>
          <w:szCs w:val="24"/>
        </w:rPr>
      </w:pPr>
    </w:p>
    <w:p w:rsidR="00451A94" w:rsidRPr="00451A94" w:rsidRDefault="00451A94" w:rsidP="00451A94">
      <w:pPr>
        <w:rPr>
          <w:color w:val="000000"/>
          <w:sz w:val="24"/>
          <w:szCs w:val="24"/>
        </w:rPr>
      </w:pPr>
      <w:r w:rsidRPr="00451A94">
        <w:rPr>
          <w:color w:val="000000"/>
          <w:sz w:val="24"/>
          <w:szCs w:val="24"/>
        </w:rPr>
        <w:t>1.Тема экскурсии.</w:t>
      </w:r>
    </w:p>
    <w:p w:rsidR="00451A94" w:rsidRPr="00451A94" w:rsidRDefault="00451A94" w:rsidP="00451A94">
      <w:pPr>
        <w:rPr>
          <w:color w:val="000000"/>
          <w:sz w:val="24"/>
          <w:szCs w:val="24"/>
        </w:rPr>
      </w:pPr>
      <w:r w:rsidRPr="00451A94">
        <w:rPr>
          <w:color w:val="000000"/>
          <w:sz w:val="24"/>
          <w:szCs w:val="24"/>
        </w:rPr>
        <w:t>2.Краткое содержание знаний, которые должны получить обучающиеся.</w:t>
      </w:r>
    </w:p>
    <w:p w:rsidR="00451A94" w:rsidRPr="00451A94" w:rsidRDefault="00451A94" w:rsidP="00451A94">
      <w:pPr>
        <w:rPr>
          <w:color w:val="000000"/>
          <w:sz w:val="24"/>
          <w:szCs w:val="24"/>
        </w:rPr>
      </w:pPr>
      <w:r w:rsidRPr="00451A94">
        <w:rPr>
          <w:color w:val="000000"/>
          <w:sz w:val="24"/>
          <w:szCs w:val="24"/>
        </w:rPr>
        <w:t xml:space="preserve">3.Последовательный ход экскурсии, основные вопросы-задания, которые будут даны </w:t>
      </w:r>
      <w:proofErr w:type="gramStart"/>
      <w:r w:rsidRPr="00451A94">
        <w:rPr>
          <w:color w:val="000000"/>
          <w:sz w:val="24"/>
          <w:szCs w:val="24"/>
        </w:rPr>
        <w:t>обучающимся</w:t>
      </w:r>
      <w:proofErr w:type="gramEnd"/>
      <w:r w:rsidRPr="00451A94">
        <w:rPr>
          <w:color w:val="000000"/>
          <w:sz w:val="24"/>
          <w:szCs w:val="24"/>
        </w:rPr>
        <w:t xml:space="preserve"> для общей и индивидуал</w:t>
      </w:r>
      <w:r>
        <w:rPr>
          <w:color w:val="000000"/>
          <w:sz w:val="24"/>
          <w:szCs w:val="24"/>
        </w:rPr>
        <w:t xml:space="preserve">ьной работы, краткое содержание </w:t>
      </w:r>
      <w:r w:rsidRPr="00451A94">
        <w:rPr>
          <w:color w:val="000000"/>
          <w:sz w:val="24"/>
          <w:szCs w:val="24"/>
        </w:rPr>
        <w:t>заключительной беседы.</w:t>
      </w:r>
    </w:p>
    <w:p w:rsidR="00451A94" w:rsidRDefault="00451A94" w:rsidP="00451A94">
      <w:pPr>
        <w:jc w:val="center"/>
        <w:rPr>
          <w:b/>
          <w:color w:val="000000"/>
          <w:sz w:val="28"/>
          <w:szCs w:val="28"/>
        </w:rPr>
      </w:pPr>
    </w:p>
    <w:p w:rsidR="00451A94" w:rsidRPr="008C6322" w:rsidRDefault="00451A94" w:rsidP="00451A94">
      <w:pPr>
        <w:jc w:val="center"/>
        <w:rPr>
          <w:shadow/>
          <w:color w:val="008000"/>
          <w:sz w:val="24"/>
          <w:szCs w:val="24"/>
        </w:rPr>
      </w:pPr>
      <w:r w:rsidRPr="008C6322">
        <w:rPr>
          <w:shadow/>
          <w:color w:val="008000"/>
          <w:sz w:val="24"/>
          <w:szCs w:val="24"/>
        </w:rPr>
        <w:t xml:space="preserve">Подготовка </w:t>
      </w:r>
      <w:proofErr w:type="gramStart"/>
      <w:r w:rsidRPr="008C6322">
        <w:rPr>
          <w:shadow/>
          <w:color w:val="008000"/>
          <w:sz w:val="24"/>
          <w:szCs w:val="24"/>
        </w:rPr>
        <w:t>обучающихся</w:t>
      </w:r>
      <w:proofErr w:type="gramEnd"/>
      <w:r w:rsidRPr="008C6322">
        <w:rPr>
          <w:shadow/>
          <w:color w:val="008000"/>
          <w:sz w:val="24"/>
          <w:szCs w:val="24"/>
        </w:rPr>
        <w:t xml:space="preserve"> к экскурсии</w:t>
      </w:r>
    </w:p>
    <w:p w:rsidR="00451A94" w:rsidRPr="00451A94" w:rsidRDefault="00451A94" w:rsidP="00451A94">
      <w:pPr>
        <w:rPr>
          <w:shadow/>
          <w:color w:val="008000"/>
          <w:sz w:val="24"/>
          <w:szCs w:val="24"/>
        </w:rPr>
      </w:pPr>
    </w:p>
    <w:p w:rsidR="00451A94" w:rsidRPr="00451A94" w:rsidRDefault="00451A94" w:rsidP="00451A94">
      <w:pPr>
        <w:rPr>
          <w:sz w:val="24"/>
          <w:szCs w:val="24"/>
        </w:rPr>
      </w:pPr>
      <w:r w:rsidRPr="008C6322">
        <w:rPr>
          <w:color w:val="008000"/>
          <w:sz w:val="24"/>
          <w:szCs w:val="24"/>
        </w:rPr>
        <w:t>Каждый ученик должен знать цель экскурсии</w:t>
      </w:r>
      <w:r w:rsidRPr="00451A94">
        <w:rPr>
          <w:i/>
          <w:sz w:val="24"/>
          <w:szCs w:val="24"/>
        </w:rPr>
        <w:t>.</w:t>
      </w:r>
      <w:r w:rsidRPr="00451A94">
        <w:rPr>
          <w:sz w:val="24"/>
          <w:szCs w:val="24"/>
        </w:rPr>
        <w:t xml:space="preserve"> Учитель заранее знакомит детей с тем, куда и зачем они пойдут, что надо наблюдать на экскурсии, какой материал собрать для дальнейшей работы в классе. Для повышения интереса и внимания</w:t>
      </w:r>
      <w:proofErr w:type="gramStart"/>
      <w:r w:rsidRPr="00451A94">
        <w:rPr>
          <w:sz w:val="24"/>
          <w:szCs w:val="24"/>
        </w:rPr>
        <w:t xml:space="preserve"> ,</w:t>
      </w:r>
      <w:proofErr w:type="gramEnd"/>
      <w:r w:rsidRPr="00451A94">
        <w:rPr>
          <w:sz w:val="24"/>
          <w:szCs w:val="24"/>
        </w:rPr>
        <w:t xml:space="preserve"> целесообразно </w:t>
      </w:r>
      <w:r w:rsidRPr="00451A94">
        <w:rPr>
          <w:sz w:val="24"/>
          <w:szCs w:val="24"/>
        </w:rPr>
        <w:lastRenderedPageBreak/>
        <w:t>поставить перед детьми несколько вопросов, ответ на которые они смогут дать только в результате наблюдений, сделанных на экскурсии.</w:t>
      </w:r>
    </w:p>
    <w:p w:rsidR="00451A94" w:rsidRPr="00451A94" w:rsidRDefault="00451A94" w:rsidP="00451A94">
      <w:pPr>
        <w:rPr>
          <w:sz w:val="24"/>
          <w:szCs w:val="24"/>
        </w:rPr>
      </w:pPr>
      <w:r w:rsidRPr="008C6322">
        <w:rPr>
          <w:color w:val="008000"/>
          <w:sz w:val="24"/>
          <w:szCs w:val="24"/>
        </w:rPr>
        <w:t>Особое внимание следует уделить вопросу о дисциплине</w:t>
      </w:r>
      <w:r w:rsidRPr="008C6322">
        <w:rPr>
          <w:sz w:val="24"/>
          <w:szCs w:val="24"/>
        </w:rPr>
        <w:t>.</w:t>
      </w:r>
      <w:r w:rsidRPr="00451A94">
        <w:rPr>
          <w:sz w:val="24"/>
          <w:szCs w:val="24"/>
        </w:rPr>
        <w:t xml:space="preserve"> Если экскурсия проводится впервые, надо сообщить детям, что экскурсия-это тот же урок, только проводится не в классе, а в храме, на территории монастыря и. т.д. Поэтому на экскурсии необходимо соблюдать тишину при объяснении экскурсовода, не мешать товарищам. Необходима дисциплина и при передвижении к месту экскурсии. Если экскурсия проводится не впервые, всё же не мешает напомнить детям правила поведения, сделав особое предупреждение тем детям</w:t>
      </w:r>
      <w:proofErr w:type="gramStart"/>
      <w:r w:rsidRPr="00451A94">
        <w:rPr>
          <w:sz w:val="24"/>
          <w:szCs w:val="24"/>
        </w:rPr>
        <w:t xml:space="preserve"> ,</w:t>
      </w:r>
      <w:proofErr w:type="gramEnd"/>
      <w:r w:rsidRPr="00451A94">
        <w:rPr>
          <w:sz w:val="24"/>
          <w:szCs w:val="24"/>
        </w:rPr>
        <w:t xml:space="preserve"> которые плохо вели себя на предыдущих экскурсиях.</w:t>
      </w:r>
    </w:p>
    <w:p w:rsidR="00FE7F2A" w:rsidRDefault="00FE7F2A" w:rsidP="00FE7F2A">
      <w:pPr>
        <w:rPr>
          <w:sz w:val="24"/>
          <w:szCs w:val="24"/>
        </w:rPr>
      </w:pPr>
    </w:p>
    <w:p w:rsidR="00451A94" w:rsidRPr="008C6322" w:rsidRDefault="00FE7F2A" w:rsidP="00FE7F2A">
      <w:pPr>
        <w:rPr>
          <w:b/>
          <w:sz w:val="24"/>
          <w:szCs w:val="24"/>
        </w:rPr>
      </w:pPr>
      <w:r w:rsidRPr="008C6322">
        <w:rPr>
          <w:b/>
          <w:sz w:val="24"/>
          <w:szCs w:val="24"/>
        </w:rPr>
        <w:t>Результаты моей работы по  ОПК.</w:t>
      </w:r>
    </w:p>
    <w:tbl>
      <w:tblPr>
        <w:tblStyle w:val="a6"/>
        <w:tblW w:w="0" w:type="auto"/>
        <w:tblLook w:val="04A0"/>
      </w:tblPr>
      <w:tblGrid>
        <w:gridCol w:w="1006"/>
        <w:gridCol w:w="1896"/>
        <w:gridCol w:w="1353"/>
        <w:gridCol w:w="1546"/>
        <w:gridCol w:w="2269"/>
        <w:gridCol w:w="1501"/>
      </w:tblGrid>
      <w:tr w:rsidR="00FE7F2A" w:rsidTr="00FE7F2A">
        <w:tc>
          <w:tcPr>
            <w:tcW w:w="1101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089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 победителя</w:t>
            </w:r>
          </w:p>
        </w:tc>
        <w:tc>
          <w:tcPr>
            <w:tcW w:w="1595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</w:t>
            </w:r>
          </w:p>
        </w:tc>
        <w:tc>
          <w:tcPr>
            <w:tcW w:w="1595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</w:t>
            </w:r>
          </w:p>
        </w:tc>
        <w:tc>
          <w:tcPr>
            <w:tcW w:w="1595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нкурс</w:t>
            </w:r>
            <w:proofErr w:type="gramStart"/>
            <w:r>
              <w:rPr>
                <w:sz w:val="24"/>
                <w:szCs w:val="24"/>
              </w:rPr>
              <w:t>,о</w:t>
            </w:r>
            <w:proofErr w:type="gramEnd"/>
            <w:r>
              <w:rPr>
                <w:sz w:val="24"/>
                <w:szCs w:val="24"/>
              </w:rPr>
              <w:t>лимпиада</w:t>
            </w:r>
            <w:proofErr w:type="spellEnd"/>
          </w:p>
        </w:tc>
        <w:tc>
          <w:tcPr>
            <w:tcW w:w="1596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</w:t>
            </w:r>
          </w:p>
        </w:tc>
      </w:tr>
      <w:tr w:rsidR="00FE7F2A" w:rsidTr="00FE7F2A">
        <w:tc>
          <w:tcPr>
            <w:tcW w:w="1101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-2009</w:t>
            </w:r>
          </w:p>
        </w:tc>
        <w:tc>
          <w:tcPr>
            <w:tcW w:w="2089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Екатерина</w:t>
            </w:r>
          </w:p>
        </w:tc>
        <w:tc>
          <w:tcPr>
            <w:tcW w:w="1595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95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уреат</w:t>
            </w:r>
          </w:p>
        </w:tc>
        <w:tc>
          <w:tcPr>
            <w:tcW w:w="1595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еренция по ОПК</w:t>
            </w:r>
            <w:r w:rsidR="008C6322">
              <w:rPr>
                <w:sz w:val="24"/>
                <w:szCs w:val="24"/>
              </w:rPr>
              <w:t>(1место)</w:t>
            </w:r>
          </w:p>
        </w:tc>
        <w:tc>
          <w:tcPr>
            <w:tcW w:w="1596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анова Л.В.</w:t>
            </w:r>
          </w:p>
        </w:tc>
      </w:tr>
      <w:tr w:rsidR="00FE7F2A" w:rsidTr="00FE7F2A">
        <w:tc>
          <w:tcPr>
            <w:tcW w:w="1101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</w:t>
            </w:r>
          </w:p>
        </w:tc>
        <w:tc>
          <w:tcPr>
            <w:tcW w:w="2089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ечкина</w:t>
            </w:r>
            <w:proofErr w:type="spellEnd"/>
            <w:r>
              <w:rPr>
                <w:sz w:val="24"/>
                <w:szCs w:val="24"/>
              </w:rPr>
              <w:t xml:space="preserve"> Анастасия</w:t>
            </w:r>
          </w:p>
        </w:tc>
        <w:tc>
          <w:tcPr>
            <w:tcW w:w="1595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595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</w:t>
            </w:r>
          </w:p>
          <w:p w:rsidR="008C6322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йонная)</w:t>
            </w:r>
          </w:p>
        </w:tc>
        <w:tc>
          <w:tcPr>
            <w:tcW w:w="1596" w:type="dxa"/>
          </w:tcPr>
          <w:p w:rsidR="00FE7F2A" w:rsidRDefault="00FE7F2A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анова Л.В.</w:t>
            </w:r>
          </w:p>
        </w:tc>
      </w:tr>
      <w:tr w:rsidR="00FE7F2A" w:rsidTr="00FE7F2A">
        <w:tc>
          <w:tcPr>
            <w:tcW w:w="1101" w:type="dxa"/>
          </w:tcPr>
          <w:p w:rsidR="00FE7F2A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9-2010</w:t>
            </w:r>
          </w:p>
        </w:tc>
        <w:tc>
          <w:tcPr>
            <w:tcW w:w="2089" w:type="dxa"/>
          </w:tcPr>
          <w:p w:rsidR="00FE7F2A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Екатерина</w:t>
            </w:r>
          </w:p>
        </w:tc>
        <w:tc>
          <w:tcPr>
            <w:tcW w:w="1595" w:type="dxa"/>
          </w:tcPr>
          <w:p w:rsidR="00FE7F2A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95" w:type="dxa"/>
          </w:tcPr>
          <w:p w:rsidR="00FE7F2A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595" w:type="dxa"/>
          </w:tcPr>
          <w:p w:rsidR="00FE7F2A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импиада</w:t>
            </w:r>
          </w:p>
          <w:p w:rsidR="008C6322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йонная)</w:t>
            </w:r>
          </w:p>
        </w:tc>
        <w:tc>
          <w:tcPr>
            <w:tcW w:w="1596" w:type="dxa"/>
          </w:tcPr>
          <w:p w:rsidR="00FE7F2A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анова Л.В.</w:t>
            </w:r>
          </w:p>
        </w:tc>
      </w:tr>
      <w:tr w:rsidR="00FE7F2A" w:rsidTr="00FE7F2A">
        <w:tc>
          <w:tcPr>
            <w:tcW w:w="1101" w:type="dxa"/>
          </w:tcPr>
          <w:p w:rsidR="008C6322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</w:t>
            </w:r>
          </w:p>
        </w:tc>
        <w:tc>
          <w:tcPr>
            <w:tcW w:w="2089" w:type="dxa"/>
          </w:tcPr>
          <w:p w:rsidR="00FE7F2A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панова Дарья</w:t>
            </w:r>
          </w:p>
        </w:tc>
        <w:tc>
          <w:tcPr>
            <w:tcW w:w="1595" w:type="dxa"/>
          </w:tcPr>
          <w:p w:rsidR="00FE7F2A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95" w:type="dxa"/>
          </w:tcPr>
          <w:p w:rsidR="00FE7F2A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бедитель</w:t>
            </w:r>
          </w:p>
        </w:tc>
        <w:tc>
          <w:tcPr>
            <w:tcW w:w="1595" w:type="dxa"/>
          </w:tcPr>
          <w:p w:rsidR="00FE7F2A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олимпиада</w:t>
            </w:r>
          </w:p>
        </w:tc>
        <w:tc>
          <w:tcPr>
            <w:tcW w:w="1596" w:type="dxa"/>
          </w:tcPr>
          <w:p w:rsidR="00FE7F2A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анова Л.В.</w:t>
            </w:r>
          </w:p>
        </w:tc>
      </w:tr>
      <w:tr w:rsidR="008C6322" w:rsidTr="00FE7F2A">
        <w:tc>
          <w:tcPr>
            <w:tcW w:w="1101" w:type="dxa"/>
          </w:tcPr>
          <w:p w:rsidR="008C6322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</w:t>
            </w:r>
          </w:p>
        </w:tc>
        <w:tc>
          <w:tcPr>
            <w:tcW w:w="2089" w:type="dxa"/>
          </w:tcPr>
          <w:p w:rsidR="008C6322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сеева Екатерина</w:t>
            </w:r>
          </w:p>
        </w:tc>
        <w:tc>
          <w:tcPr>
            <w:tcW w:w="1595" w:type="dxa"/>
          </w:tcPr>
          <w:p w:rsidR="008C6322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8C6322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595" w:type="dxa"/>
          </w:tcPr>
          <w:p w:rsidR="008C6322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олимпиада</w:t>
            </w:r>
          </w:p>
        </w:tc>
        <w:tc>
          <w:tcPr>
            <w:tcW w:w="1596" w:type="dxa"/>
          </w:tcPr>
          <w:p w:rsidR="008C6322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анова Л.В.</w:t>
            </w:r>
          </w:p>
        </w:tc>
      </w:tr>
      <w:tr w:rsidR="008C6322" w:rsidTr="00FE7F2A">
        <w:tc>
          <w:tcPr>
            <w:tcW w:w="1101" w:type="dxa"/>
          </w:tcPr>
          <w:p w:rsidR="008C6322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-2012</w:t>
            </w:r>
          </w:p>
        </w:tc>
        <w:tc>
          <w:tcPr>
            <w:tcW w:w="2089" w:type="dxa"/>
          </w:tcPr>
          <w:p w:rsidR="008C6322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рнова Анастасия</w:t>
            </w:r>
          </w:p>
        </w:tc>
        <w:tc>
          <w:tcPr>
            <w:tcW w:w="1595" w:type="dxa"/>
          </w:tcPr>
          <w:p w:rsidR="008C6322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:rsidR="008C6322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ер</w:t>
            </w:r>
          </w:p>
        </w:tc>
        <w:tc>
          <w:tcPr>
            <w:tcW w:w="1595" w:type="dxa"/>
          </w:tcPr>
          <w:p w:rsidR="008C6322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ая олимпиада</w:t>
            </w:r>
          </w:p>
        </w:tc>
        <w:tc>
          <w:tcPr>
            <w:tcW w:w="1596" w:type="dxa"/>
          </w:tcPr>
          <w:p w:rsidR="008C6322" w:rsidRDefault="008C6322" w:rsidP="00451A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станова Л.В.</w:t>
            </w:r>
          </w:p>
        </w:tc>
      </w:tr>
    </w:tbl>
    <w:p w:rsidR="00FE7F2A" w:rsidRPr="00451A94" w:rsidRDefault="00FE7F2A" w:rsidP="00451A94">
      <w:pPr>
        <w:rPr>
          <w:sz w:val="24"/>
          <w:szCs w:val="24"/>
        </w:rPr>
      </w:pPr>
    </w:p>
    <w:p w:rsidR="00A564D4" w:rsidRDefault="00DE66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Уро</w:t>
      </w:r>
      <w:proofErr w:type="gramStart"/>
      <w:r>
        <w:rPr>
          <w:sz w:val="24"/>
          <w:szCs w:val="24"/>
        </w:rPr>
        <w:t>к-</w:t>
      </w:r>
      <w:proofErr w:type="gramEnd"/>
      <w:r>
        <w:rPr>
          <w:sz w:val="24"/>
          <w:szCs w:val="24"/>
        </w:rPr>
        <w:t xml:space="preserve"> экскурсия в  Троице-Сергиеву  лавру.</w:t>
      </w:r>
    </w:p>
    <w:p w:rsidR="00DE6601" w:rsidRDefault="00DE6601">
      <w:pPr>
        <w:rPr>
          <w:sz w:val="24"/>
          <w:szCs w:val="24"/>
        </w:rPr>
      </w:pPr>
      <w:r w:rsidRPr="00543B15">
        <w:rPr>
          <w:b/>
          <w:sz w:val="24"/>
          <w:szCs w:val="24"/>
        </w:rPr>
        <w:t>Тема экскурсии:</w:t>
      </w:r>
      <w:r>
        <w:rPr>
          <w:sz w:val="24"/>
          <w:szCs w:val="24"/>
        </w:rPr>
        <w:t xml:space="preserve">  Троице-Сергиева лавра</w:t>
      </w:r>
    </w:p>
    <w:p w:rsidR="00543B15" w:rsidRDefault="00543B15">
      <w:pPr>
        <w:rPr>
          <w:sz w:val="24"/>
          <w:szCs w:val="24"/>
        </w:rPr>
      </w:pPr>
      <w:r w:rsidRPr="00543B15">
        <w:rPr>
          <w:b/>
          <w:sz w:val="24"/>
          <w:szCs w:val="24"/>
        </w:rPr>
        <w:t>Цель:</w:t>
      </w:r>
      <w:r>
        <w:rPr>
          <w:sz w:val="24"/>
          <w:szCs w:val="24"/>
        </w:rPr>
        <w:t xml:space="preserve"> дать знания о феноменах христианской православной культуры 14века на землях Западного Подмосковья и показать в ее контексте события отечественной истории; дать знания о преподобном Сергии Радонежском, объектах   духовной культуры, связанных с его именем, дать знания  о святых учениках  преподобного Сергия.</w:t>
      </w:r>
    </w:p>
    <w:p w:rsidR="008C7B96" w:rsidRDefault="008C7B96">
      <w:pPr>
        <w:rPr>
          <w:b/>
          <w:sz w:val="24"/>
          <w:szCs w:val="24"/>
        </w:rPr>
      </w:pPr>
    </w:p>
    <w:p w:rsidR="00543B15" w:rsidRPr="004F0081" w:rsidRDefault="00543B15">
      <w:pPr>
        <w:rPr>
          <w:b/>
          <w:sz w:val="24"/>
          <w:szCs w:val="24"/>
        </w:rPr>
      </w:pPr>
      <w:r w:rsidRPr="004F0081">
        <w:rPr>
          <w:b/>
          <w:sz w:val="24"/>
          <w:szCs w:val="24"/>
        </w:rPr>
        <w:t>Последовательный  ход  экскурсии:</w:t>
      </w:r>
    </w:p>
    <w:p w:rsidR="00543B15" w:rsidRDefault="00543B15">
      <w:pPr>
        <w:rPr>
          <w:sz w:val="24"/>
          <w:szCs w:val="24"/>
        </w:rPr>
      </w:pPr>
      <w:r>
        <w:rPr>
          <w:sz w:val="24"/>
          <w:szCs w:val="24"/>
        </w:rPr>
        <w:t xml:space="preserve">Узнав о духовном значении православного храма на предыдущих уроках, учащиеся знакомятся </w:t>
      </w:r>
      <w:r w:rsidR="004F0081">
        <w:rPr>
          <w:sz w:val="24"/>
          <w:szCs w:val="24"/>
        </w:rPr>
        <w:t>с его внешними формами</w:t>
      </w:r>
    </w:p>
    <w:p w:rsidR="004F0081" w:rsidRPr="00BC148F" w:rsidRDefault="004F0081" w:rsidP="00BC148F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43B15" w:rsidRPr="00451A94" w:rsidRDefault="00863F38">
      <w:pPr>
        <w:rPr>
          <w:sz w:val="24"/>
          <w:szCs w:val="24"/>
        </w:rPr>
      </w:pPr>
      <w:r>
        <w:rPr>
          <w:sz w:val="24"/>
          <w:szCs w:val="24"/>
        </w:rPr>
        <w:t>Вопросы после экскурсии: Кем был основан монастырь? По чьему приказу был построен Успенский собор? Опишите трапезную палату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Что такое ризница? Что вы там увидели?</w:t>
      </w:r>
    </w:p>
    <w:p w:rsidR="00451A94" w:rsidRPr="00451A94" w:rsidRDefault="00451A94">
      <w:pPr>
        <w:rPr>
          <w:sz w:val="24"/>
          <w:szCs w:val="24"/>
        </w:rPr>
      </w:pPr>
    </w:p>
    <w:p w:rsidR="00A564D4" w:rsidRDefault="00BC148F">
      <w:r>
        <w:t>Задание. Написать отзыв об экскурсии.</w:t>
      </w:r>
    </w:p>
    <w:p w:rsidR="008C7B96" w:rsidRDefault="008C7B96">
      <w:r>
        <w:t xml:space="preserve">Отзывы детей: </w:t>
      </w:r>
    </w:p>
    <w:p w:rsidR="008C7B96" w:rsidRDefault="008C7B96">
      <w:r>
        <w:t>-Мне очень понравилась экскурсия. Красоту и великолепие храмов забыть невозможно. Экскурсоводы не только рассказывали, но и задавали  вопросы. Очень хочется приехать сюда еще раз.</w:t>
      </w:r>
    </w:p>
    <w:p w:rsidR="008C7B96" w:rsidRDefault="008C7B96">
      <w:r>
        <w:t>-Очень впечатлила колокольня высотой 88 метров. В Успенском соборе пятиярусный иконостас поразил своей красотой.</w:t>
      </w:r>
    </w:p>
    <w:p w:rsidR="008C7B96" w:rsidRDefault="008C7B96">
      <w:r>
        <w:t>-Поездку в лавру не забуду никогда. Понравилось все: большой удобный автобус, интересная экскурсия, экспонаты в ризнице, голубые купола церквей. Много фотографировала, а в Надкладезной часовне набрала святой воды.</w:t>
      </w:r>
    </w:p>
    <w:p w:rsidR="008C7B96" w:rsidRDefault="008C7B96">
      <w:r>
        <w:t>-Экскурсия понравилась. Узнал много нового и интересного</w:t>
      </w:r>
      <w:r w:rsidR="00652F91">
        <w:t xml:space="preserve">. Поразило то, что звон большого колокола до революции можно было слышать </w:t>
      </w:r>
      <w:proofErr w:type="gramStart"/>
      <w:r w:rsidR="00652F91">
        <w:t>аж</w:t>
      </w:r>
      <w:proofErr w:type="gramEnd"/>
      <w:r w:rsidR="00652F91">
        <w:t xml:space="preserve"> в Мытищах. Хочу приехать сюда вместе с родителями.</w:t>
      </w:r>
    </w:p>
    <w:p w:rsidR="00863F38" w:rsidRDefault="00863F38"/>
    <w:p w:rsidR="00A564D4" w:rsidRDefault="00A564D4"/>
    <w:p w:rsidR="00A564D4" w:rsidRDefault="00A564D4"/>
    <w:p w:rsidR="00A564D4" w:rsidRDefault="00A564D4"/>
    <w:p w:rsidR="00585979" w:rsidRDefault="00585979"/>
    <w:sectPr w:rsidR="00585979" w:rsidSect="00815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13E45"/>
    <w:multiLevelType w:val="hybridMultilevel"/>
    <w:tmpl w:val="81D67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4623E6"/>
    <w:rsid w:val="002E4DD2"/>
    <w:rsid w:val="00331241"/>
    <w:rsid w:val="003A21DA"/>
    <w:rsid w:val="00451A94"/>
    <w:rsid w:val="00454523"/>
    <w:rsid w:val="004623E6"/>
    <w:rsid w:val="004F0081"/>
    <w:rsid w:val="00543B15"/>
    <w:rsid w:val="00585979"/>
    <w:rsid w:val="00652F91"/>
    <w:rsid w:val="0067359E"/>
    <w:rsid w:val="00723D13"/>
    <w:rsid w:val="00757D85"/>
    <w:rsid w:val="007A3867"/>
    <w:rsid w:val="0081593E"/>
    <w:rsid w:val="00841EC0"/>
    <w:rsid w:val="00863F38"/>
    <w:rsid w:val="008C6322"/>
    <w:rsid w:val="008C7B96"/>
    <w:rsid w:val="009E0D6E"/>
    <w:rsid w:val="00A564D4"/>
    <w:rsid w:val="00A70D13"/>
    <w:rsid w:val="00BC148F"/>
    <w:rsid w:val="00DC3F91"/>
    <w:rsid w:val="00DE6601"/>
    <w:rsid w:val="00FE7716"/>
    <w:rsid w:val="00FE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62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62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23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E7F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14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5D8C5B-4F72-4F2F-BABB-CC6C3509A343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69175FC-408E-4379-BC1F-59B189718119}">
      <dgm:prSet phldrT="[Текст]"/>
      <dgm:spPr/>
      <dgm:t>
        <a:bodyPr/>
        <a:lstStyle/>
        <a:p>
          <a:r>
            <a:rPr lang="ru-RU"/>
            <a:t>Троице-Сергиева  лавра  (Северное Подмосковье)</a:t>
          </a:r>
        </a:p>
      </dgm:t>
    </dgm:pt>
    <dgm:pt modelId="{B504991B-0216-40D1-8772-5CC25026959B}" type="parTrans" cxnId="{649BF0BD-3F31-4B6B-9104-9F1D837BB70C}">
      <dgm:prSet/>
      <dgm:spPr/>
      <dgm:t>
        <a:bodyPr/>
        <a:lstStyle/>
        <a:p>
          <a:endParaRPr lang="ru-RU"/>
        </a:p>
      </dgm:t>
    </dgm:pt>
    <dgm:pt modelId="{90AE8894-ACA6-49BB-85FF-776F465D8846}" type="sibTrans" cxnId="{649BF0BD-3F31-4B6B-9104-9F1D837BB70C}">
      <dgm:prSet/>
      <dgm:spPr/>
      <dgm:t>
        <a:bodyPr/>
        <a:lstStyle/>
        <a:p>
          <a:endParaRPr lang="ru-RU"/>
        </a:p>
      </dgm:t>
    </dgm:pt>
    <dgm:pt modelId="{AFCD716B-E9C8-473A-A8D9-B380712DC22A}">
      <dgm:prSet phldrT="[Текст]"/>
      <dgm:spPr/>
      <dgm:t>
        <a:bodyPr/>
        <a:lstStyle/>
        <a:p>
          <a:r>
            <a:rPr lang="ru-RU"/>
            <a:t>Иосифо-Волоцкий монстырь (Западное  Подмосковье)</a:t>
          </a:r>
        </a:p>
      </dgm:t>
    </dgm:pt>
    <dgm:pt modelId="{D08E9BAC-8276-4274-AFB5-45D2273B102E}" type="parTrans" cxnId="{570F163D-9248-4A3A-8868-A7983BB34633}">
      <dgm:prSet/>
      <dgm:spPr/>
      <dgm:t>
        <a:bodyPr/>
        <a:lstStyle/>
        <a:p>
          <a:endParaRPr lang="ru-RU"/>
        </a:p>
      </dgm:t>
    </dgm:pt>
    <dgm:pt modelId="{37B43FC8-9421-4723-80EE-29D39380FE4B}" type="sibTrans" cxnId="{570F163D-9248-4A3A-8868-A7983BB34633}">
      <dgm:prSet/>
      <dgm:spPr/>
      <dgm:t>
        <a:bodyPr/>
        <a:lstStyle/>
        <a:p>
          <a:endParaRPr lang="ru-RU"/>
        </a:p>
      </dgm:t>
    </dgm:pt>
    <dgm:pt modelId="{38500F09-054A-4996-89F9-C53E52D83F13}">
      <dgm:prSet phldrT="[Текст]"/>
      <dgm:spPr/>
      <dgm:t>
        <a:bodyPr/>
        <a:lstStyle/>
        <a:p>
          <a:r>
            <a:rPr lang="ru-RU"/>
            <a:t>Борисоглебский монастырь (Северное Подмосковье)</a:t>
          </a:r>
        </a:p>
      </dgm:t>
    </dgm:pt>
    <dgm:pt modelId="{8D7FA833-E3AF-44E6-A7D7-132C9DA3EDA4}" type="parTrans" cxnId="{1F373405-11A8-48DF-AD53-A45A095C6E4C}">
      <dgm:prSet/>
      <dgm:spPr/>
      <dgm:t>
        <a:bodyPr/>
        <a:lstStyle/>
        <a:p>
          <a:endParaRPr lang="ru-RU"/>
        </a:p>
      </dgm:t>
    </dgm:pt>
    <dgm:pt modelId="{16FA6946-4D0C-46DE-9F62-EDCBE1C1ED04}" type="sibTrans" cxnId="{1F373405-11A8-48DF-AD53-A45A095C6E4C}">
      <dgm:prSet/>
      <dgm:spPr/>
      <dgm:t>
        <a:bodyPr/>
        <a:lstStyle/>
        <a:p>
          <a:endParaRPr lang="ru-RU"/>
        </a:p>
      </dgm:t>
    </dgm:pt>
    <dgm:pt modelId="{B0AF6F73-F7A7-4279-ACA6-B844E36C3325}">
      <dgm:prSet phldrT="[Текст]"/>
      <dgm:spPr/>
      <dgm:t>
        <a:bodyPr/>
        <a:lstStyle/>
        <a:p>
          <a:r>
            <a:rPr lang="ru-RU"/>
            <a:t>Ново-Иерусалимский монастырь (Западное Подмосковье)</a:t>
          </a:r>
        </a:p>
      </dgm:t>
    </dgm:pt>
    <dgm:pt modelId="{B7FE08CD-91C6-4117-B6A5-29E7420BEC83}" type="parTrans" cxnId="{ED3C9285-42D8-479B-B471-D3FF5DF3422A}">
      <dgm:prSet/>
      <dgm:spPr/>
      <dgm:t>
        <a:bodyPr/>
        <a:lstStyle/>
        <a:p>
          <a:endParaRPr lang="ru-RU"/>
        </a:p>
      </dgm:t>
    </dgm:pt>
    <dgm:pt modelId="{019AF8F9-12F5-4489-8201-493B0AACA5EB}" type="sibTrans" cxnId="{ED3C9285-42D8-479B-B471-D3FF5DF3422A}">
      <dgm:prSet/>
      <dgm:spPr/>
      <dgm:t>
        <a:bodyPr/>
        <a:lstStyle/>
        <a:p>
          <a:endParaRPr lang="ru-RU"/>
        </a:p>
      </dgm:t>
    </dgm:pt>
    <dgm:pt modelId="{BF5CD52F-57AD-4D98-9496-20726EFDAA97}">
      <dgm:prSet phldrT="[Текст]"/>
      <dgm:spPr/>
      <dgm:t>
        <a:bodyPr/>
        <a:lstStyle/>
        <a:p>
          <a:r>
            <a:rPr lang="ru-RU"/>
            <a:t>Спасо-Бородинский монастырь (Западное Подмосковье)</a:t>
          </a:r>
        </a:p>
      </dgm:t>
    </dgm:pt>
    <dgm:pt modelId="{7C5AC8E4-AEF3-40B9-B04D-CB37E02170E6}" type="parTrans" cxnId="{C1A8F246-71FB-4A2A-B26C-014E648BBA60}">
      <dgm:prSet/>
      <dgm:spPr/>
      <dgm:t>
        <a:bodyPr/>
        <a:lstStyle/>
        <a:p>
          <a:endParaRPr lang="ru-RU"/>
        </a:p>
      </dgm:t>
    </dgm:pt>
    <dgm:pt modelId="{E5FA8BEE-90F9-4D1D-ADA5-C1FC7D7DA31D}" type="sibTrans" cxnId="{C1A8F246-71FB-4A2A-B26C-014E648BBA60}">
      <dgm:prSet/>
      <dgm:spPr/>
      <dgm:t>
        <a:bodyPr/>
        <a:lstStyle/>
        <a:p>
          <a:endParaRPr lang="ru-RU"/>
        </a:p>
      </dgm:t>
    </dgm:pt>
    <dgm:pt modelId="{1F848448-847A-4027-83ED-218F673F58D5}" type="pres">
      <dgm:prSet presAssocID="{815D8C5B-4F72-4F2F-BABB-CC6C3509A343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19A061C6-AED8-4891-9828-F043F7947B4E}" type="pres">
      <dgm:prSet presAssocID="{F69175FC-408E-4379-BC1F-59B18971811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43D2669-48D6-4FF8-AA35-4BB27EF95426}" type="pres">
      <dgm:prSet presAssocID="{90AE8894-ACA6-49BB-85FF-776F465D8846}" presName="sibTrans" presStyleLbl="sibTrans2D1" presStyleIdx="0" presStyleCnt="5"/>
      <dgm:spPr/>
      <dgm:t>
        <a:bodyPr/>
        <a:lstStyle/>
        <a:p>
          <a:endParaRPr lang="ru-RU"/>
        </a:p>
      </dgm:t>
    </dgm:pt>
    <dgm:pt modelId="{328ABC01-3F95-451B-B097-3471B752475E}" type="pres">
      <dgm:prSet presAssocID="{90AE8894-ACA6-49BB-85FF-776F465D8846}" presName="connectorText" presStyleLbl="sibTrans2D1" presStyleIdx="0" presStyleCnt="5"/>
      <dgm:spPr/>
      <dgm:t>
        <a:bodyPr/>
        <a:lstStyle/>
        <a:p>
          <a:endParaRPr lang="ru-RU"/>
        </a:p>
      </dgm:t>
    </dgm:pt>
    <dgm:pt modelId="{02E201F4-2DA9-4CA3-ABFB-BDF3A239C06E}" type="pres">
      <dgm:prSet presAssocID="{AFCD716B-E9C8-473A-A8D9-B380712DC22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2225EC-41EF-4932-9953-802336CF820E}" type="pres">
      <dgm:prSet presAssocID="{37B43FC8-9421-4723-80EE-29D39380FE4B}" presName="sibTrans" presStyleLbl="sibTrans2D1" presStyleIdx="1" presStyleCnt="5"/>
      <dgm:spPr/>
      <dgm:t>
        <a:bodyPr/>
        <a:lstStyle/>
        <a:p>
          <a:endParaRPr lang="ru-RU"/>
        </a:p>
      </dgm:t>
    </dgm:pt>
    <dgm:pt modelId="{2DEF5EEA-4CE8-45BD-843C-0465C3631295}" type="pres">
      <dgm:prSet presAssocID="{37B43FC8-9421-4723-80EE-29D39380FE4B}" presName="connectorText" presStyleLbl="sibTrans2D1" presStyleIdx="1" presStyleCnt="5"/>
      <dgm:spPr/>
      <dgm:t>
        <a:bodyPr/>
        <a:lstStyle/>
        <a:p>
          <a:endParaRPr lang="ru-RU"/>
        </a:p>
      </dgm:t>
    </dgm:pt>
    <dgm:pt modelId="{6B27935A-1D61-443E-BA34-89E3D71A590B}" type="pres">
      <dgm:prSet presAssocID="{38500F09-054A-4996-89F9-C53E52D83F1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4756733-03F6-4424-B680-2D48D14B2500}" type="pres">
      <dgm:prSet presAssocID="{16FA6946-4D0C-46DE-9F62-EDCBE1C1ED04}" presName="sibTrans" presStyleLbl="sibTrans2D1" presStyleIdx="2" presStyleCnt="5"/>
      <dgm:spPr/>
      <dgm:t>
        <a:bodyPr/>
        <a:lstStyle/>
        <a:p>
          <a:endParaRPr lang="ru-RU"/>
        </a:p>
      </dgm:t>
    </dgm:pt>
    <dgm:pt modelId="{1A36414E-0A53-4118-86A4-A155625C1A9B}" type="pres">
      <dgm:prSet presAssocID="{16FA6946-4D0C-46DE-9F62-EDCBE1C1ED04}" presName="connectorText" presStyleLbl="sibTrans2D1" presStyleIdx="2" presStyleCnt="5"/>
      <dgm:spPr/>
      <dgm:t>
        <a:bodyPr/>
        <a:lstStyle/>
        <a:p>
          <a:endParaRPr lang="ru-RU"/>
        </a:p>
      </dgm:t>
    </dgm:pt>
    <dgm:pt modelId="{8EAF3E52-6854-4E0B-ABE9-0AA4F7E00DEF}" type="pres">
      <dgm:prSet presAssocID="{B0AF6F73-F7A7-4279-ACA6-B844E36C3325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9971997-64B1-4510-834A-25A757C8BDD5}" type="pres">
      <dgm:prSet presAssocID="{019AF8F9-12F5-4489-8201-493B0AACA5EB}" presName="sibTrans" presStyleLbl="sibTrans2D1" presStyleIdx="3" presStyleCnt="5"/>
      <dgm:spPr/>
      <dgm:t>
        <a:bodyPr/>
        <a:lstStyle/>
        <a:p>
          <a:endParaRPr lang="ru-RU"/>
        </a:p>
      </dgm:t>
    </dgm:pt>
    <dgm:pt modelId="{59023370-A806-474E-963A-7E9BDFE76E48}" type="pres">
      <dgm:prSet presAssocID="{019AF8F9-12F5-4489-8201-493B0AACA5EB}" presName="connectorText" presStyleLbl="sibTrans2D1" presStyleIdx="3" presStyleCnt="5"/>
      <dgm:spPr/>
      <dgm:t>
        <a:bodyPr/>
        <a:lstStyle/>
        <a:p>
          <a:endParaRPr lang="ru-RU"/>
        </a:p>
      </dgm:t>
    </dgm:pt>
    <dgm:pt modelId="{ED4D4759-B74A-44A5-961B-F4B0D5449065}" type="pres">
      <dgm:prSet presAssocID="{BF5CD52F-57AD-4D98-9496-20726EFDAA9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8BFD790-D3EA-442C-A0EE-34B8E746A00F}" type="pres">
      <dgm:prSet presAssocID="{E5FA8BEE-90F9-4D1D-ADA5-C1FC7D7DA31D}" presName="sibTrans" presStyleLbl="sibTrans2D1" presStyleIdx="4" presStyleCnt="5"/>
      <dgm:spPr/>
      <dgm:t>
        <a:bodyPr/>
        <a:lstStyle/>
        <a:p>
          <a:endParaRPr lang="ru-RU"/>
        </a:p>
      </dgm:t>
    </dgm:pt>
    <dgm:pt modelId="{EB4DE14A-2889-4757-8008-1EC26D0C3B8C}" type="pres">
      <dgm:prSet presAssocID="{E5FA8BEE-90F9-4D1D-ADA5-C1FC7D7DA31D}" presName="connectorText" presStyleLbl="sibTrans2D1" presStyleIdx="4" presStyleCnt="5"/>
      <dgm:spPr/>
      <dgm:t>
        <a:bodyPr/>
        <a:lstStyle/>
        <a:p>
          <a:endParaRPr lang="ru-RU"/>
        </a:p>
      </dgm:t>
    </dgm:pt>
  </dgm:ptLst>
  <dgm:cxnLst>
    <dgm:cxn modelId="{F35FD4EE-4286-4044-8B1E-EC04A352C79E}" type="presOf" srcId="{AFCD716B-E9C8-473A-A8D9-B380712DC22A}" destId="{02E201F4-2DA9-4CA3-ABFB-BDF3A239C06E}" srcOrd="0" destOrd="0" presId="urn:microsoft.com/office/officeart/2005/8/layout/cycle2"/>
    <dgm:cxn modelId="{1F373405-11A8-48DF-AD53-A45A095C6E4C}" srcId="{815D8C5B-4F72-4F2F-BABB-CC6C3509A343}" destId="{38500F09-054A-4996-89F9-C53E52D83F13}" srcOrd="2" destOrd="0" parTransId="{8D7FA833-E3AF-44E6-A7D7-132C9DA3EDA4}" sibTransId="{16FA6946-4D0C-46DE-9F62-EDCBE1C1ED04}"/>
    <dgm:cxn modelId="{BC9C4C44-F07C-42A1-BB1A-90C660504475}" type="presOf" srcId="{37B43FC8-9421-4723-80EE-29D39380FE4B}" destId="{E42225EC-41EF-4932-9953-802336CF820E}" srcOrd="0" destOrd="0" presId="urn:microsoft.com/office/officeart/2005/8/layout/cycle2"/>
    <dgm:cxn modelId="{6A25BB24-DF9A-4837-87B7-6B8BB9651228}" type="presOf" srcId="{F69175FC-408E-4379-BC1F-59B189718119}" destId="{19A061C6-AED8-4891-9828-F043F7947B4E}" srcOrd="0" destOrd="0" presId="urn:microsoft.com/office/officeart/2005/8/layout/cycle2"/>
    <dgm:cxn modelId="{48EA838A-A71C-46A2-8B9C-613F492BC2D1}" type="presOf" srcId="{16FA6946-4D0C-46DE-9F62-EDCBE1C1ED04}" destId="{1A36414E-0A53-4118-86A4-A155625C1A9B}" srcOrd="1" destOrd="0" presId="urn:microsoft.com/office/officeart/2005/8/layout/cycle2"/>
    <dgm:cxn modelId="{641AEC82-CE7A-4386-AA40-8B3B6BFBC791}" type="presOf" srcId="{90AE8894-ACA6-49BB-85FF-776F465D8846}" destId="{F43D2669-48D6-4FF8-AA35-4BB27EF95426}" srcOrd="0" destOrd="0" presId="urn:microsoft.com/office/officeart/2005/8/layout/cycle2"/>
    <dgm:cxn modelId="{5F0E278D-AD06-4E6B-A334-EDE992533BE4}" type="presOf" srcId="{90AE8894-ACA6-49BB-85FF-776F465D8846}" destId="{328ABC01-3F95-451B-B097-3471B752475E}" srcOrd="1" destOrd="0" presId="urn:microsoft.com/office/officeart/2005/8/layout/cycle2"/>
    <dgm:cxn modelId="{649BF0BD-3F31-4B6B-9104-9F1D837BB70C}" srcId="{815D8C5B-4F72-4F2F-BABB-CC6C3509A343}" destId="{F69175FC-408E-4379-BC1F-59B189718119}" srcOrd="0" destOrd="0" parTransId="{B504991B-0216-40D1-8772-5CC25026959B}" sibTransId="{90AE8894-ACA6-49BB-85FF-776F465D8846}"/>
    <dgm:cxn modelId="{D11271FF-8236-46F8-AA2B-AA746209E46B}" type="presOf" srcId="{E5FA8BEE-90F9-4D1D-ADA5-C1FC7D7DA31D}" destId="{EB4DE14A-2889-4757-8008-1EC26D0C3B8C}" srcOrd="1" destOrd="0" presId="urn:microsoft.com/office/officeart/2005/8/layout/cycle2"/>
    <dgm:cxn modelId="{4F32A90C-DA6A-47EC-A887-AFAF7B0AA0E0}" type="presOf" srcId="{019AF8F9-12F5-4489-8201-493B0AACA5EB}" destId="{B9971997-64B1-4510-834A-25A757C8BDD5}" srcOrd="0" destOrd="0" presId="urn:microsoft.com/office/officeart/2005/8/layout/cycle2"/>
    <dgm:cxn modelId="{5400943D-E0A9-44CD-9B3C-0EAB83AD5D13}" type="presOf" srcId="{BF5CD52F-57AD-4D98-9496-20726EFDAA97}" destId="{ED4D4759-B74A-44A5-961B-F4B0D5449065}" srcOrd="0" destOrd="0" presId="urn:microsoft.com/office/officeart/2005/8/layout/cycle2"/>
    <dgm:cxn modelId="{BDE00369-45DB-4DDE-BBA7-E163C86DAA5A}" type="presOf" srcId="{37B43FC8-9421-4723-80EE-29D39380FE4B}" destId="{2DEF5EEA-4CE8-45BD-843C-0465C3631295}" srcOrd="1" destOrd="0" presId="urn:microsoft.com/office/officeart/2005/8/layout/cycle2"/>
    <dgm:cxn modelId="{570F163D-9248-4A3A-8868-A7983BB34633}" srcId="{815D8C5B-4F72-4F2F-BABB-CC6C3509A343}" destId="{AFCD716B-E9C8-473A-A8D9-B380712DC22A}" srcOrd="1" destOrd="0" parTransId="{D08E9BAC-8276-4274-AFB5-45D2273B102E}" sibTransId="{37B43FC8-9421-4723-80EE-29D39380FE4B}"/>
    <dgm:cxn modelId="{E3CF67A5-C660-4267-B892-451C36B0BB63}" type="presOf" srcId="{019AF8F9-12F5-4489-8201-493B0AACA5EB}" destId="{59023370-A806-474E-963A-7E9BDFE76E48}" srcOrd="1" destOrd="0" presId="urn:microsoft.com/office/officeart/2005/8/layout/cycle2"/>
    <dgm:cxn modelId="{BD8AD46B-CE93-482A-9B11-9329A0510053}" type="presOf" srcId="{38500F09-054A-4996-89F9-C53E52D83F13}" destId="{6B27935A-1D61-443E-BA34-89E3D71A590B}" srcOrd="0" destOrd="0" presId="urn:microsoft.com/office/officeart/2005/8/layout/cycle2"/>
    <dgm:cxn modelId="{ED3C9285-42D8-479B-B471-D3FF5DF3422A}" srcId="{815D8C5B-4F72-4F2F-BABB-CC6C3509A343}" destId="{B0AF6F73-F7A7-4279-ACA6-B844E36C3325}" srcOrd="3" destOrd="0" parTransId="{B7FE08CD-91C6-4117-B6A5-29E7420BEC83}" sibTransId="{019AF8F9-12F5-4489-8201-493B0AACA5EB}"/>
    <dgm:cxn modelId="{55A02EA9-CE29-4C6F-86E7-7433EAA0E0C7}" type="presOf" srcId="{16FA6946-4D0C-46DE-9F62-EDCBE1C1ED04}" destId="{04756733-03F6-4424-B680-2D48D14B2500}" srcOrd="0" destOrd="0" presId="urn:microsoft.com/office/officeart/2005/8/layout/cycle2"/>
    <dgm:cxn modelId="{C1A8F246-71FB-4A2A-B26C-014E648BBA60}" srcId="{815D8C5B-4F72-4F2F-BABB-CC6C3509A343}" destId="{BF5CD52F-57AD-4D98-9496-20726EFDAA97}" srcOrd="4" destOrd="0" parTransId="{7C5AC8E4-AEF3-40B9-B04D-CB37E02170E6}" sibTransId="{E5FA8BEE-90F9-4D1D-ADA5-C1FC7D7DA31D}"/>
    <dgm:cxn modelId="{DA21A086-5A77-4D01-925A-53587FE998CA}" type="presOf" srcId="{B0AF6F73-F7A7-4279-ACA6-B844E36C3325}" destId="{8EAF3E52-6854-4E0B-ABE9-0AA4F7E00DEF}" srcOrd="0" destOrd="0" presId="urn:microsoft.com/office/officeart/2005/8/layout/cycle2"/>
    <dgm:cxn modelId="{F47C17BF-6173-47A8-81DE-B42AABE14A30}" type="presOf" srcId="{815D8C5B-4F72-4F2F-BABB-CC6C3509A343}" destId="{1F848448-847A-4027-83ED-218F673F58D5}" srcOrd="0" destOrd="0" presId="urn:microsoft.com/office/officeart/2005/8/layout/cycle2"/>
    <dgm:cxn modelId="{96E74F70-6AC9-4DB0-AF10-8C71230D513F}" type="presOf" srcId="{E5FA8BEE-90F9-4D1D-ADA5-C1FC7D7DA31D}" destId="{F8BFD790-D3EA-442C-A0EE-34B8E746A00F}" srcOrd="0" destOrd="0" presId="urn:microsoft.com/office/officeart/2005/8/layout/cycle2"/>
    <dgm:cxn modelId="{4D662CD3-C38B-44A4-ABA2-D4BF860654F8}" type="presParOf" srcId="{1F848448-847A-4027-83ED-218F673F58D5}" destId="{19A061C6-AED8-4891-9828-F043F7947B4E}" srcOrd="0" destOrd="0" presId="urn:microsoft.com/office/officeart/2005/8/layout/cycle2"/>
    <dgm:cxn modelId="{61EEFE41-6886-49A3-8A2D-B65C19F4FE29}" type="presParOf" srcId="{1F848448-847A-4027-83ED-218F673F58D5}" destId="{F43D2669-48D6-4FF8-AA35-4BB27EF95426}" srcOrd="1" destOrd="0" presId="urn:microsoft.com/office/officeart/2005/8/layout/cycle2"/>
    <dgm:cxn modelId="{0231D4F7-61E5-43A9-9BFE-36114C5D96CC}" type="presParOf" srcId="{F43D2669-48D6-4FF8-AA35-4BB27EF95426}" destId="{328ABC01-3F95-451B-B097-3471B752475E}" srcOrd="0" destOrd="0" presId="urn:microsoft.com/office/officeart/2005/8/layout/cycle2"/>
    <dgm:cxn modelId="{02F59005-C3AF-4CE1-A8A7-16934B9C489A}" type="presParOf" srcId="{1F848448-847A-4027-83ED-218F673F58D5}" destId="{02E201F4-2DA9-4CA3-ABFB-BDF3A239C06E}" srcOrd="2" destOrd="0" presId="urn:microsoft.com/office/officeart/2005/8/layout/cycle2"/>
    <dgm:cxn modelId="{ADA5B1BE-A707-45FC-83D0-301EA992C0B5}" type="presParOf" srcId="{1F848448-847A-4027-83ED-218F673F58D5}" destId="{E42225EC-41EF-4932-9953-802336CF820E}" srcOrd="3" destOrd="0" presId="urn:microsoft.com/office/officeart/2005/8/layout/cycle2"/>
    <dgm:cxn modelId="{C1CD67F5-5669-4B5D-968D-7A1CE88D037B}" type="presParOf" srcId="{E42225EC-41EF-4932-9953-802336CF820E}" destId="{2DEF5EEA-4CE8-45BD-843C-0465C3631295}" srcOrd="0" destOrd="0" presId="urn:microsoft.com/office/officeart/2005/8/layout/cycle2"/>
    <dgm:cxn modelId="{2E8D6B97-D7BD-4ABC-8C24-97C0AA53F418}" type="presParOf" srcId="{1F848448-847A-4027-83ED-218F673F58D5}" destId="{6B27935A-1D61-443E-BA34-89E3D71A590B}" srcOrd="4" destOrd="0" presId="urn:microsoft.com/office/officeart/2005/8/layout/cycle2"/>
    <dgm:cxn modelId="{C3659D33-BFA2-46A1-B90D-604DDBC20E94}" type="presParOf" srcId="{1F848448-847A-4027-83ED-218F673F58D5}" destId="{04756733-03F6-4424-B680-2D48D14B2500}" srcOrd="5" destOrd="0" presId="urn:microsoft.com/office/officeart/2005/8/layout/cycle2"/>
    <dgm:cxn modelId="{821B97EF-B59E-4DDE-B173-286B7D7C08A5}" type="presParOf" srcId="{04756733-03F6-4424-B680-2D48D14B2500}" destId="{1A36414E-0A53-4118-86A4-A155625C1A9B}" srcOrd="0" destOrd="0" presId="urn:microsoft.com/office/officeart/2005/8/layout/cycle2"/>
    <dgm:cxn modelId="{A5DAE1FC-D7B4-4935-AE7C-0B8A6530A9CD}" type="presParOf" srcId="{1F848448-847A-4027-83ED-218F673F58D5}" destId="{8EAF3E52-6854-4E0B-ABE9-0AA4F7E00DEF}" srcOrd="6" destOrd="0" presId="urn:microsoft.com/office/officeart/2005/8/layout/cycle2"/>
    <dgm:cxn modelId="{0B0D96DD-1FA7-4920-9534-0DAFF8B2FBEE}" type="presParOf" srcId="{1F848448-847A-4027-83ED-218F673F58D5}" destId="{B9971997-64B1-4510-834A-25A757C8BDD5}" srcOrd="7" destOrd="0" presId="urn:microsoft.com/office/officeart/2005/8/layout/cycle2"/>
    <dgm:cxn modelId="{452B60D7-3418-4A71-BB34-98C567EF1837}" type="presParOf" srcId="{B9971997-64B1-4510-834A-25A757C8BDD5}" destId="{59023370-A806-474E-963A-7E9BDFE76E48}" srcOrd="0" destOrd="0" presId="urn:microsoft.com/office/officeart/2005/8/layout/cycle2"/>
    <dgm:cxn modelId="{434AF95A-F6FB-471B-8D14-674B1D56EB5C}" type="presParOf" srcId="{1F848448-847A-4027-83ED-218F673F58D5}" destId="{ED4D4759-B74A-44A5-961B-F4B0D5449065}" srcOrd="8" destOrd="0" presId="urn:microsoft.com/office/officeart/2005/8/layout/cycle2"/>
    <dgm:cxn modelId="{FD2916BA-69A4-4205-8A26-C73F4D86A507}" type="presParOf" srcId="{1F848448-847A-4027-83ED-218F673F58D5}" destId="{F8BFD790-D3EA-442C-A0EE-34B8E746A00F}" srcOrd="9" destOrd="0" presId="urn:microsoft.com/office/officeart/2005/8/layout/cycle2"/>
    <dgm:cxn modelId="{DC948030-96A7-44F8-8B9E-96B08CDE6027}" type="presParOf" srcId="{F8BFD790-D3EA-442C-A0EE-34B8E746A00F}" destId="{EB4DE14A-2889-4757-8008-1EC26D0C3B8C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C310708-DC3F-47CC-9834-8056D28E7B8A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9772DAA-A62A-46BA-A5C1-90FF66A3AADB}">
      <dgm:prSet phldrT="[Текст]"/>
      <dgm:spPr/>
      <dgm:t>
        <a:bodyPr/>
        <a:lstStyle/>
        <a:p>
          <a:r>
            <a:rPr lang="ru-RU"/>
            <a:t>Троицкийсобор  с  мощами  преподобнрго Сергия </a:t>
          </a:r>
        </a:p>
      </dgm:t>
    </dgm:pt>
    <dgm:pt modelId="{B80894EB-09AE-46B0-9EEB-2E6BF0EE995E}" type="parTrans" cxnId="{2E96C68F-99A5-4093-82D5-D53940305792}">
      <dgm:prSet/>
      <dgm:spPr/>
      <dgm:t>
        <a:bodyPr/>
        <a:lstStyle/>
        <a:p>
          <a:endParaRPr lang="ru-RU"/>
        </a:p>
      </dgm:t>
    </dgm:pt>
    <dgm:pt modelId="{15C0A0DB-8991-4822-AC1F-C8193D818439}" type="sibTrans" cxnId="{2E96C68F-99A5-4093-82D5-D53940305792}">
      <dgm:prSet/>
      <dgm:spPr/>
      <dgm:t>
        <a:bodyPr/>
        <a:lstStyle/>
        <a:p>
          <a:endParaRPr lang="ru-RU"/>
        </a:p>
      </dgm:t>
    </dgm:pt>
    <dgm:pt modelId="{F1E59DE5-2D45-4CB8-A5BA-421C29051A66}">
      <dgm:prSet phldrT="[Текст]"/>
      <dgm:spPr/>
      <dgm:t>
        <a:bodyPr/>
        <a:lstStyle/>
        <a:p>
          <a:r>
            <a:rPr lang="ru-RU"/>
            <a:t>Трапезная  палата с церковью  Сергия</a:t>
          </a:r>
        </a:p>
      </dgm:t>
    </dgm:pt>
    <dgm:pt modelId="{FC65E1E6-243D-4934-A1B8-BEDBFBC85748}" type="parTrans" cxnId="{326D4C42-C63C-4720-909D-CA80A52C9DE3}">
      <dgm:prSet/>
      <dgm:spPr/>
      <dgm:t>
        <a:bodyPr/>
        <a:lstStyle/>
        <a:p>
          <a:endParaRPr lang="ru-RU"/>
        </a:p>
      </dgm:t>
    </dgm:pt>
    <dgm:pt modelId="{C57C9E1A-8203-44F4-9248-5E456D312174}" type="sibTrans" cxnId="{326D4C42-C63C-4720-909D-CA80A52C9DE3}">
      <dgm:prSet/>
      <dgm:spPr/>
      <dgm:t>
        <a:bodyPr/>
        <a:lstStyle/>
        <a:p>
          <a:endParaRPr lang="ru-RU"/>
        </a:p>
      </dgm:t>
    </dgm:pt>
    <dgm:pt modelId="{C4F8BE0E-3618-4A9F-A238-A2C5C1ABBD9E}">
      <dgm:prSet phldrT="[Текст]"/>
      <dgm:spPr/>
      <dgm:t>
        <a:bodyPr/>
        <a:lstStyle/>
        <a:p>
          <a:r>
            <a:rPr lang="ru-RU"/>
            <a:t>Успенский  собор</a:t>
          </a:r>
        </a:p>
      </dgm:t>
    </dgm:pt>
    <dgm:pt modelId="{C34B8527-01D4-4474-A809-6483A00979D7}" type="parTrans" cxnId="{95F292C7-59C8-465E-96D0-2E3646F2D53A}">
      <dgm:prSet/>
      <dgm:spPr/>
      <dgm:t>
        <a:bodyPr/>
        <a:lstStyle/>
        <a:p>
          <a:endParaRPr lang="ru-RU"/>
        </a:p>
      </dgm:t>
    </dgm:pt>
    <dgm:pt modelId="{B2EB6EFD-6264-4321-A503-638BA4244510}" type="sibTrans" cxnId="{95F292C7-59C8-465E-96D0-2E3646F2D53A}">
      <dgm:prSet/>
      <dgm:spPr/>
      <dgm:t>
        <a:bodyPr/>
        <a:lstStyle/>
        <a:p>
          <a:endParaRPr lang="ru-RU"/>
        </a:p>
      </dgm:t>
    </dgm:pt>
    <dgm:pt modelId="{F6648455-A998-4ED6-A215-214A2E2F32B4}">
      <dgm:prSet phldrT="[Текст]"/>
      <dgm:spPr/>
      <dgm:t>
        <a:bodyPr/>
        <a:lstStyle/>
        <a:p>
          <a:r>
            <a:rPr lang="ru-RU"/>
            <a:t>Келья  преподобного  Сергия</a:t>
          </a:r>
        </a:p>
      </dgm:t>
    </dgm:pt>
    <dgm:pt modelId="{AC47C495-0C51-4D40-BD6C-E209219E2D16}" type="sibTrans" cxnId="{10FD0208-3465-4C36-A359-1CDC79B2CF7C}">
      <dgm:prSet/>
      <dgm:spPr/>
      <dgm:t>
        <a:bodyPr/>
        <a:lstStyle/>
        <a:p>
          <a:endParaRPr lang="ru-RU"/>
        </a:p>
      </dgm:t>
    </dgm:pt>
    <dgm:pt modelId="{34C1F743-7997-4E81-A875-30044F22AF04}" type="parTrans" cxnId="{10FD0208-3465-4C36-A359-1CDC79B2CF7C}">
      <dgm:prSet/>
      <dgm:spPr/>
      <dgm:t>
        <a:bodyPr/>
        <a:lstStyle/>
        <a:p>
          <a:endParaRPr lang="ru-RU"/>
        </a:p>
      </dgm:t>
    </dgm:pt>
    <dgm:pt modelId="{774AE6BC-FF41-4762-B834-5D31EC072328}" type="pres">
      <dgm:prSet presAssocID="{2C310708-DC3F-47CC-9834-8056D28E7B8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4348805A-1077-446F-8E7F-894480E10D91}" type="pres">
      <dgm:prSet presAssocID="{C9772DAA-A62A-46BA-A5C1-90FF66A3AADB}" presName="composite" presStyleCnt="0"/>
      <dgm:spPr/>
    </dgm:pt>
    <dgm:pt modelId="{653E5FC5-A053-4B56-A230-50439C02D0F4}" type="pres">
      <dgm:prSet presAssocID="{C9772DAA-A62A-46BA-A5C1-90FF66A3AADB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A7C4BF-4365-41EB-AC69-2D4A0F151641}" type="pres">
      <dgm:prSet presAssocID="{C9772DAA-A62A-46BA-A5C1-90FF66A3AADB}" presName="parSh" presStyleLbl="node1" presStyleIdx="0" presStyleCnt="2"/>
      <dgm:spPr/>
      <dgm:t>
        <a:bodyPr/>
        <a:lstStyle/>
        <a:p>
          <a:endParaRPr lang="ru-RU"/>
        </a:p>
      </dgm:t>
    </dgm:pt>
    <dgm:pt modelId="{AFAB3EA0-57A1-4A87-A3A0-BFE45114A149}" type="pres">
      <dgm:prSet presAssocID="{C9772DAA-A62A-46BA-A5C1-90FF66A3AADB}" presName="desTx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F31B730-2B0A-4B9B-9888-0F938C32D4A5}" type="pres">
      <dgm:prSet presAssocID="{15C0A0DB-8991-4822-AC1F-C8193D818439}" presName="sibTrans" presStyleLbl="sibTrans2D1" presStyleIdx="0" presStyleCnt="1"/>
      <dgm:spPr/>
      <dgm:t>
        <a:bodyPr/>
        <a:lstStyle/>
        <a:p>
          <a:endParaRPr lang="ru-RU"/>
        </a:p>
      </dgm:t>
    </dgm:pt>
    <dgm:pt modelId="{E13916A3-6707-4A94-BAE1-B2FC43360C1E}" type="pres">
      <dgm:prSet presAssocID="{15C0A0DB-8991-4822-AC1F-C8193D818439}" presName="connTx" presStyleLbl="sibTrans2D1" presStyleIdx="0" presStyleCnt="1"/>
      <dgm:spPr/>
      <dgm:t>
        <a:bodyPr/>
        <a:lstStyle/>
        <a:p>
          <a:endParaRPr lang="ru-RU"/>
        </a:p>
      </dgm:t>
    </dgm:pt>
    <dgm:pt modelId="{B808A0AF-BE4B-450F-B804-7399C610DCE6}" type="pres">
      <dgm:prSet presAssocID="{C4F8BE0E-3618-4A9F-A238-A2C5C1ABBD9E}" presName="composite" presStyleCnt="0"/>
      <dgm:spPr/>
    </dgm:pt>
    <dgm:pt modelId="{D02F1A2F-6D32-4570-A145-757E42222064}" type="pres">
      <dgm:prSet presAssocID="{C4F8BE0E-3618-4A9F-A238-A2C5C1ABBD9E}" presName="parTx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5107B2-80E8-479E-8DA0-FB7AF8BCDC86}" type="pres">
      <dgm:prSet presAssocID="{C4F8BE0E-3618-4A9F-A238-A2C5C1ABBD9E}" presName="parSh" presStyleLbl="node1" presStyleIdx="1" presStyleCnt="2"/>
      <dgm:spPr/>
      <dgm:t>
        <a:bodyPr/>
        <a:lstStyle/>
        <a:p>
          <a:endParaRPr lang="ru-RU"/>
        </a:p>
      </dgm:t>
    </dgm:pt>
    <dgm:pt modelId="{0B0F9946-E110-410A-BD31-1A06A399C50A}" type="pres">
      <dgm:prSet presAssocID="{C4F8BE0E-3618-4A9F-A238-A2C5C1ABBD9E}" presName="desTx" presStyleLbl="fgAcc1" presStyleIdx="1" presStyleCnt="2" custLinFactNeighborY="-56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10FD0208-3465-4C36-A359-1CDC79B2CF7C}" srcId="{C4F8BE0E-3618-4A9F-A238-A2C5C1ABBD9E}" destId="{F6648455-A998-4ED6-A215-214A2E2F32B4}" srcOrd="0" destOrd="0" parTransId="{34C1F743-7997-4E81-A875-30044F22AF04}" sibTransId="{AC47C495-0C51-4D40-BD6C-E209219E2D16}"/>
    <dgm:cxn modelId="{DF9F2FC6-9F31-4B6F-A0C6-B741B6C3CC30}" type="presOf" srcId="{C4F8BE0E-3618-4A9F-A238-A2C5C1ABBD9E}" destId="{885107B2-80E8-479E-8DA0-FB7AF8BCDC86}" srcOrd="1" destOrd="0" presId="urn:microsoft.com/office/officeart/2005/8/layout/process3"/>
    <dgm:cxn modelId="{20BB6B8E-2E3E-49F1-84CB-5FA57C23DC0E}" type="presOf" srcId="{F6648455-A998-4ED6-A215-214A2E2F32B4}" destId="{0B0F9946-E110-410A-BD31-1A06A399C50A}" srcOrd="0" destOrd="0" presId="urn:microsoft.com/office/officeart/2005/8/layout/process3"/>
    <dgm:cxn modelId="{F7C23C7B-3B8A-4879-BD65-7C5631C36A45}" type="presOf" srcId="{2C310708-DC3F-47CC-9834-8056D28E7B8A}" destId="{774AE6BC-FF41-4762-B834-5D31EC072328}" srcOrd="0" destOrd="0" presId="urn:microsoft.com/office/officeart/2005/8/layout/process3"/>
    <dgm:cxn modelId="{425B13A2-EF6D-4BDE-A2F9-36F817097591}" type="presOf" srcId="{C4F8BE0E-3618-4A9F-A238-A2C5C1ABBD9E}" destId="{D02F1A2F-6D32-4570-A145-757E42222064}" srcOrd="0" destOrd="0" presId="urn:microsoft.com/office/officeart/2005/8/layout/process3"/>
    <dgm:cxn modelId="{15BD7CCE-6C8F-4383-8995-E795AA65AFC2}" type="presOf" srcId="{C9772DAA-A62A-46BA-A5C1-90FF66A3AADB}" destId="{653E5FC5-A053-4B56-A230-50439C02D0F4}" srcOrd="0" destOrd="0" presId="urn:microsoft.com/office/officeart/2005/8/layout/process3"/>
    <dgm:cxn modelId="{C677960F-DDAC-4394-9EB8-21DA61C7000C}" type="presOf" srcId="{C9772DAA-A62A-46BA-A5C1-90FF66A3AADB}" destId="{88A7C4BF-4365-41EB-AC69-2D4A0F151641}" srcOrd="1" destOrd="0" presId="urn:microsoft.com/office/officeart/2005/8/layout/process3"/>
    <dgm:cxn modelId="{326D4C42-C63C-4720-909D-CA80A52C9DE3}" srcId="{C9772DAA-A62A-46BA-A5C1-90FF66A3AADB}" destId="{F1E59DE5-2D45-4CB8-A5BA-421C29051A66}" srcOrd="0" destOrd="0" parTransId="{FC65E1E6-243D-4934-A1B8-BEDBFBC85748}" sibTransId="{C57C9E1A-8203-44F4-9248-5E456D312174}"/>
    <dgm:cxn modelId="{2E96C68F-99A5-4093-82D5-D53940305792}" srcId="{2C310708-DC3F-47CC-9834-8056D28E7B8A}" destId="{C9772DAA-A62A-46BA-A5C1-90FF66A3AADB}" srcOrd="0" destOrd="0" parTransId="{B80894EB-09AE-46B0-9EEB-2E6BF0EE995E}" sibTransId="{15C0A0DB-8991-4822-AC1F-C8193D818439}"/>
    <dgm:cxn modelId="{CBD2B6C7-D417-48FE-806F-2EEAF1BFDF8E}" type="presOf" srcId="{15C0A0DB-8991-4822-AC1F-C8193D818439}" destId="{E13916A3-6707-4A94-BAE1-B2FC43360C1E}" srcOrd="1" destOrd="0" presId="urn:microsoft.com/office/officeart/2005/8/layout/process3"/>
    <dgm:cxn modelId="{5F62C919-38EC-45CE-A699-DC2893DEB113}" type="presOf" srcId="{F1E59DE5-2D45-4CB8-A5BA-421C29051A66}" destId="{AFAB3EA0-57A1-4A87-A3A0-BFE45114A149}" srcOrd="0" destOrd="0" presId="urn:microsoft.com/office/officeart/2005/8/layout/process3"/>
    <dgm:cxn modelId="{F40A6991-5A98-412E-9169-BA8E1BEA10B4}" type="presOf" srcId="{15C0A0DB-8991-4822-AC1F-C8193D818439}" destId="{CF31B730-2B0A-4B9B-9888-0F938C32D4A5}" srcOrd="0" destOrd="0" presId="urn:microsoft.com/office/officeart/2005/8/layout/process3"/>
    <dgm:cxn modelId="{95F292C7-59C8-465E-96D0-2E3646F2D53A}" srcId="{2C310708-DC3F-47CC-9834-8056D28E7B8A}" destId="{C4F8BE0E-3618-4A9F-A238-A2C5C1ABBD9E}" srcOrd="1" destOrd="0" parTransId="{C34B8527-01D4-4474-A809-6483A00979D7}" sibTransId="{B2EB6EFD-6264-4321-A503-638BA4244510}"/>
    <dgm:cxn modelId="{3E01DF55-8C26-4D8D-BAC4-FF85F5A98798}" type="presParOf" srcId="{774AE6BC-FF41-4762-B834-5D31EC072328}" destId="{4348805A-1077-446F-8E7F-894480E10D91}" srcOrd="0" destOrd="0" presId="urn:microsoft.com/office/officeart/2005/8/layout/process3"/>
    <dgm:cxn modelId="{CB8FE010-5E2B-4F3B-971E-61ADF9BBE375}" type="presParOf" srcId="{4348805A-1077-446F-8E7F-894480E10D91}" destId="{653E5FC5-A053-4B56-A230-50439C02D0F4}" srcOrd="0" destOrd="0" presId="urn:microsoft.com/office/officeart/2005/8/layout/process3"/>
    <dgm:cxn modelId="{D4799C2F-82DD-417B-9C62-4AA1CA096DA8}" type="presParOf" srcId="{4348805A-1077-446F-8E7F-894480E10D91}" destId="{88A7C4BF-4365-41EB-AC69-2D4A0F151641}" srcOrd="1" destOrd="0" presId="urn:microsoft.com/office/officeart/2005/8/layout/process3"/>
    <dgm:cxn modelId="{60045CCE-6E17-4727-B1B2-3F3EBD1C1008}" type="presParOf" srcId="{4348805A-1077-446F-8E7F-894480E10D91}" destId="{AFAB3EA0-57A1-4A87-A3A0-BFE45114A149}" srcOrd="2" destOrd="0" presId="urn:microsoft.com/office/officeart/2005/8/layout/process3"/>
    <dgm:cxn modelId="{E0D26A06-F853-4699-90E7-3F7FC912FAA0}" type="presParOf" srcId="{774AE6BC-FF41-4762-B834-5D31EC072328}" destId="{CF31B730-2B0A-4B9B-9888-0F938C32D4A5}" srcOrd="1" destOrd="0" presId="urn:microsoft.com/office/officeart/2005/8/layout/process3"/>
    <dgm:cxn modelId="{700C88BB-9A6E-41C4-8E15-C288BA7D40E2}" type="presParOf" srcId="{CF31B730-2B0A-4B9B-9888-0F938C32D4A5}" destId="{E13916A3-6707-4A94-BAE1-B2FC43360C1E}" srcOrd="0" destOrd="0" presId="urn:microsoft.com/office/officeart/2005/8/layout/process3"/>
    <dgm:cxn modelId="{C4622A21-1716-4D08-90BB-60602510CB4C}" type="presParOf" srcId="{774AE6BC-FF41-4762-B834-5D31EC072328}" destId="{B808A0AF-BE4B-450F-B804-7399C610DCE6}" srcOrd="2" destOrd="0" presId="urn:microsoft.com/office/officeart/2005/8/layout/process3"/>
    <dgm:cxn modelId="{3124639D-3F22-4DC0-B99D-E6F43A10942F}" type="presParOf" srcId="{B808A0AF-BE4B-450F-B804-7399C610DCE6}" destId="{D02F1A2F-6D32-4570-A145-757E42222064}" srcOrd="0" destOrd="0" presId="urn:microsoft.com/office/officeart/2005/8/layout/process3"/>
    <dgm:cxn modelId="{CF3BBD92-C15D-4C90-8BDE-D93E71232CD5}" type="presParOf" srcId="{B808A0AF-BE4B-450F-B804-7399C610DCE6}" destId="{885107B2-80E8-479E-8DA0-FB7AF8BCDC86}" srcOrd="1" destOrd="0" presId="urn:microsoft.com/office/officeart/2005/8/layout/process3"/>
    <dgm:cxn modelId="{6E71524B-761C-44A9-B4B9-0EC643F11576}" type="presParOf" srcId="{B808A0AF-BE4B-450F-B804-7399C610DCE6}" destId="{0B0F9946-E110-410A-BD31-1A06A399C50A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9A061C6-AED8-4891-9828-F043F7947B4E}">
      <dsp:nvSpPr>
        <dsp:cNvPr id="0" name=""/>
        <dsp:cNvSpPr/>
      </dsp:nvSpPr>
      <dsp:spPr>
        <a:xfrm>
          <a:off x="2259657" y="390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Троице-Сергиева  лавра  (Северное Подмосковье)</a:t>
          </a:r>
        </a:p>
      </dsp:txBody>
      <dsp:txXfrm>
        <a:off x="2259657" y="390"/>
        <a:ext cx="967085" cy="967085"/>
      </dsp:txXfrm>
    </dsp:sp>
    <dsp:sp modelId="{F43D2669-48D6-4FF8-AA35-4BB27EF95426}">
      <dsp:nvSpPr>
        <dsp:cNvPr id="0" name=""/>
        <dsp:cNvSpPr/>
      </dsp:nvSpPr>
      <dsp:spPr>
        <a:xfrm rot="2160000">
          <a:off x="3196004" y="74284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2160000">
        <a:off x="3196004" y="742848"/>
        <a:ext cx="256362" cy="326391"/>
      </dsp:txXfrm>
    </dsp:sp>
    <dsp:sp modelId="{02E201F4-2DA9-4CA3-ABFB-BDF3A239C06E}">
      <dsp:nvSpPr>
        <dsp:cNvPr id="0" name=""/>
        <dsp:cNvSpPr/>
      </dsp:nvSpPr>
      <dsp:spPr>
        <a:xfrm>
          <a:off x="3433369" y="853142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Иосифо-Волоцкий монстырь (Западное  Подмосковье)</a:t>
          </a:r>
        </a:p>
      </dsp:txBody>
      <dsp:txXfrm>
        <a:off x="3433369" y="853142"/>
        <a:ext cx="967085" cy="967085"/>
      </dsp:txXfrm>
    </dsp:sp>
    <dsp:sp modelId="{E42225EC-41EF-4932-9953-802336CF820E}">
      <dsp:nvSpPr>
        <dsp:cNvPr id="0" name=""/>
        <dsp:cNvSpPr/>
      </dsp:nvSpPr>
      <dsp:spPr>
        <a:xfrm rot="6480000">
          <a:off x="3566814" y="1856479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6480000">
        <a:off x="3566814" y="1856479"/>
        <a:ext cx="256362" cy="326391"/>
      </dsp:txXfrm>
    </dsp:sp>
    <dsp:sp modelId="{6B27935A-1D61-443E-BA34-89E3D71A590B}">
      <dsp:nvSpPr>
        <dsp:cNvPr id="0" name=""/>
        <dsp:cNvSpPr/>
      </dsp:nvSpPr>
      <dsp:spPr>
        <a:xfrm>
          <a:off x="2985051" y="2232924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Борисоглебский монастырь (Северное Подмосковье)</a:t>
          </a:r>
        </a:p>
      </dsp:txBody>
      <dsp:txXfrm>
        <a:off x="2985051" y="2232924"/>
        <a:ext cx="967085" cy="967085"/>
      </dsp:txXfrm>
    </dsp:sp>
    <dsp:sp modelId="{04756733-03F6-4424-B680-2D48D14B2500}">
      <dsp:nvSpPr>
        <dsp:cNvPr id="0" name=""/>
        <dsp:cNvSpPr/>
      </dsp:nvSpPr>
      <dsp:spPr>
        <a:xfrm rot="10800000">
          <a:off x="2622274" y="2553271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0800000">
        <a:off x="2622274" y="2553271"/>
        <a:ext cx="256362" cy="326391"/>
      </dsp:txXfrm>
    </dsp:sp>
    <dsp:sp modelId="{8EAF3E52-6854-4E0B-ABE9-0AA4F7E00DEF}">
      <dsp:nvSpPr>
        <dsp:cNvPr id="0" name=""/>
        <dsp:cNvSpPr/>
      </dsp:nvSpPr>
      <dsp:spPr>
        <a:xfrm>
          <a:off x="1534263" y="2232924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Ново-Иерусалимский монастырь (Западное Подмосковье)</a:t>
          </a:r>
        </a:p>
      </dsp:txBody>
      <dsp:txXfrm>
        <a:off x="1534263" y="2232924"/>
        <a:ext cx="967085" cy="967085"/>
      </dsp:txXfrm>
    </dsp:sp>
    <dsp:sp modelId="{B9971997-64B1-4510-834A-25A757C8BDD5}">
      <dsp:nvSpPr>
        <dsp:cNvPr id="0" name=""/>
        <dsp:cNvSpPr/>
      </dsp:nvSpPr>
      <dsp:spPr>
        <a:xfrm rot="15120000">
          <a:off x="1667707" y="1870280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5120000">
        <a:off x="1667707" y="1870280"/>
        <a:ext cx="256362" cy="326391"/>
      </dsp:txXfrm>
    </dsp:sp>
    <dsp:sp modelId="{ED4D4759-B74A-44A5-961B-F4B0D5449065}">
      <dsp:nvSpPr>
        <dsp:cNvPr id="0" name=""/>
        <dsp:cNvSpPr/>
      </dsp:nvSpPr>
      <dsp:spPr>
        <a:xfrm>
          <a:off x="1085945" y="853142"/>
          <a:ext cx="967085" cy="96708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Спасо-Бородинский монастырь (Западное Подмосковье)</a:t>
          </a:r>
        </a:p>
      </dsp:txBody>
      <dsp:txXfrm>
        <a:off x="1085945" y="853142"/>
        <a:ext cx="967085" cy="967085"/>
      </dsp:txXfrm>
    </dsp:sp>
    <dsp:sp modelId="{F8BFD790-D3EA-442C-A0EE-34B8E746A00F}">
      <dsp:nvSpPr>
        <dsp:cNvPr id="0" name=""/>
        <dsp:cNvSpPr/>
      </dsp:nvSpPr>
      <dsp:spPr>
        <a:xfrm rot="19440000">
          <a:off x="2022292" y="751378"/>
          <a:ext cx="256362" cy="32639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600" kern="1200"/>
        </a:p>
      </dsp:txBody>
      <dsp:txXfrm rot="19440000">
        <a:off x="2022292" y="751378"/>
        <a:ext cx="256362" cy="326391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8A7C4BF-4365-41EB-AC69-2D4A0F151641}">
      <dsp:nvSpPr>
        <dsp:cNvPr id="0" name=""/>
        <dsp:cNvSpPr/>
      </dsp:nvSpPr>
      <dsp:spPr>
        <a:xfrm>
          <a:off x="2271" y="799462"/>
          <a:ext cx="1950002" cy="11170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Троицкийсобор  с  мощами  преподобнрго Сергия </a:t>
          </a:r>
        </a:p>
      </dsp:txBody>
      <dsp:txXfrm>
        <a:off x="2271" y="799462"/>
        <a:ext cx="1950002" cy="744675"/>
      </dsp:txXfrm>
    </dsp:sp>
    <dsp:sp modelId="{AFAB3EA0-57A1-4A87-A3A0-BFE45114A149}">
      <dsp:nvSpPr>
        <dsp:cNvPr id="0" name=""/>
        <dsp:cNvSpPr/>
      </dsp:nvSpPr>
      <dsp:spPr>
        <a:xfrm>
          <a:off x="401669" y="1544137"/>
          <a:ext cx="1950002" cy="856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Трапезная  палата с церковью  Сергия</a:t>
          </a:r>
        </a:p>
      </dsp:txBody>
      <dsp:txXfrm>
        <a:off x="401669" y="1544137"/>
        <a:ext cx="1950002" cy="856800"/>
      </dsp:txXfrm>
    </dsp:sp>
    <dsp:sp modelId="{CF31B730-2B0A-4B9B-9888-0F938C32D4A5}">
      <dsp:nvSpPr>
        <dsp:cNvPr id="0" name=""/>
        <dsp:cNvSpPr/>
      </dsp:nvSpPr>
      <dsp:spPr>
        <a:xfrm>
          <a:off x="2247887" y="929052"/>
          <a:ext cx="626700" cy="48549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100" kern="1200"/>
        </a:p>
      </dsp:txBody>
      <dsp:txXfrm>
        <a:off x="2247887" y="929052"/>
        <a:ext cx="626700" cy="485494"/>
      </dsp:txXfrm>
    </dsp:sp>
    <dsp:sp modelId="{885107B2-80E8-479E-8DA0-FB7AF8BCDC86}">
      <dsp:nvSpPr>
        <dsp:cNvPr id="0" name=""/>
        <dsp:cNvSpPr/>
      </dsp:nvSpPr>
      <dsp:spPr>
        <a:xfrm>
          <a:off x="3134727" y="799462"/>
          <a:ext cx="1950002" cy="111701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спенский  собор</a:t>
          </a:r>
        </a:p>
      </dsp:txBody>
      <dsp:txXfrm>
        <a:off x="3134727" y="799462"/>
        <a:ext cx="1950002" cy="744675"/>
      </dsp:txXfrm>
    </dsp:sp>
    <dsp:sp modelId="{0B0F9946-E110-410A-BD31-1A06A399C50A}">
      <dsp:nvSpPr>
        <dsp:cNvPr id="0" name=""/>
        <dsp:cNvSpPr/>
      </dsp:nvSpPr>
      <dsp:spPr>
        <a:xfrm>
          <a:off x="3534125" y="1496020"/>
          <a:ext cx="1950002" cy="8568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/>
            <a:t>Келья  преподобного  Сергия</a:t>
          </a:r>
        </a:p>
      </dsp:txBody>
      <dsp:txXfrm>
        <a:off x="3534125" y="1496020"/>
        <a:ext cx="1950002" cy="8568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F948-6118-49BB-AD3B-C57E1021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cp:lastPrinted>2011-11-16T20:07:00Z</cp:lastPrinted>
  <dcterms:created xsi:type="dcterms:W3CDTF">2011-11-13T17:09:00Z</dcterms:created>
  <dcterms:modified xsi:type="dcterms:W3CDTF">2011-11-16T20:11:00Z</dcterms:modified>
</cp:coreProperties>
</file>